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18950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</w:p>
    <w:p w14:paraId="387D8B6B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435A5B0B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7C63804C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3DD282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</w:rPr>
      </w:pPr>
    </w:p>
    <w:p w14:paraId="2EC1721C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</w:rPr>
      </w:pPr>
    </w:p>
    <w:p w14:paraId="4E436E71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Кафедра Вычислительных Систем</w:t>
      </w:r>
    </w:p>
    <w:p w14:paraId="0BF0CFD4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061A546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D0E3D2E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64DE3E2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Отчет по лабораторной работе</w:t>
      </w:r>
    </w:p>
    <w:p w14:paraId="452C043B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по дисциплине «Архитектура ЭВМ»</w:t>
      </w:r>
    </w:p>
    <w:p w14:paraId="44AB2EF0" w14:textId="1D233421" w:rsidR="00B36D79" w:rsidRPr="007468B1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Лабораторная работа №</w:t>
      </w:r>
      <w:r w:rsidR="008E6570">
        <w:rPr>
          <w:rFonts w:ascii="Times New Roman" w:hAnsi="Times New Roman" w:cs="Times New Roman"/>
          <w:sz w:val="28"/>
          <w:szCs w:val="28"/>
          <w:highlight w:val="white"/>
        </w:rPr>
        <w:t>5</w:t>
      </w:r>
    </w:p>
    <w:p w14:paraId="76348F6A" w14:textId="5BD41467" w:rsidR="00B36D79" w:rsidRPr="00BC064B" w:rsidRDefault="00B36D79" w:rsidP="008E65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8E6570" w:rsidRPr="008E6570">
        <w:rPr>
          <w:rFonts w:ascii="Times New Roman" w:hAnsi="Times New Roman" w:cs="Times New Roman"/>
          <w:sz w:val="28"/>
          <w:szCs w:val="28"/>
        </w:rPr>
        <w:t>Консоль управления моделью Simple Computer. Клавиатура.</w:t>
      </w:r>
      <w:r w:rsidR="008E6570">
        <w:rPr>
          <w:rFonts w:ascii="Times New Roman" w:hAnsi="Times New Roman" w:cs="Times New Roman"/>
          <w:sz w:val="28"/>
          <w:szCs w:val="28"/>
        </w:rPr>
        <w:t xml:space="preserve"> </w:t>
      </w:r>
      <w:r w:rsidR="008E6570" w:rsidRPr="008E6570">
        <w:rPr>
          <w:rFonts w:ascii="Times New Roman" w:hAnsi="Times New Roman" w:cs="Times New Roman"/>
          <w:sz w:val="28"/>
          <w:szCs w:val="28"/>
        </w:rPr>
        <w:t>Обработка нажатия клавиш. Неканонический режим работы терминала</w:t>
      </w:r>
      <w:r w:rsidR="00E46CB0" w:rsidRPr="00E46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596EDABB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CCA1047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12D56986" w14:textId="77777777" w:rsidR="00B36D79" w:rsidRPr="00BC064B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203E006A" w14:textId="721F8D1B" w:rsidR="00B36D79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F752EE8" w14:textId="77777777" w:rsidR="00E46CB0" w:rsidRPr="001D0CB0" w:rsidRDefault="00E46CB0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A2A7F8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4C12972E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03EA17F" w14:textId="77777777" w:rsidR="00B36D79" w:rsidRPr="001D0CB0" w:rsidRDefault="00B36D79" w:rsidP="00B36D7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Выполнил: студент 2 курса</w:t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группы ИП-811</w:t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Мироненко К. А</w:t>
      </w:r>
    </w:p>
    <w:p w14:paraId="7DC63A2F" w14:textId="77777777" w:rsidR="00B36D79" w:rsidRPr="001D0CB0" w:rsidRDefault="00B36D79" w:rsidP="00B36D7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а: </w:t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      Ткачева Т.А.</w:t>
      </w:r>
    </w:p>
    <w:p w14:paraId="22476637" w14:textId="77777777" w:rsidR="0067744F" w:rsidRDefault="00E55A69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108AC" w14:textId="2873B1C4" w:rsidR="0067744F" w:rsidRPr="006309A8" w:rsidRDefault="0067744F" w:rsidP="00FF17DA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6309A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9778118" w14:textId="77777777" w:rsidR="00FF17DA" w:rsidRPr="006309A8" w:rsidRDefault="00FF17DA" w:rsidP="00FF17D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A949CCC" w14:textId="5EABF4A8" w:rsidR="006309A8" w:rsidRPr="006309A8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309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09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09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53906" w:history="1">
            <w:r w:rsidR="006309A8" w:rsidRPr="006309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309A8" w:rsidRPr="006309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09A8" w:rsidRPr="006309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6309A8"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9A8"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9A8"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53906 \h </w:instrText>
            </w:r>
            <w:r w:rsidR="006309A8"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9A8"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9A8"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09A8"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01E77" w14:textId="6617E33F" w:rsidR="006309A8" w:rsidRPr="006309A8" w:rsidRDefault="006309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53907" w:history="1">
            <w:r w:rsidRPr="006309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309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09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основной программы</w:t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53907 \h </w:instrText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DABB3" w14:textId="5FE3A3D1" w:rsidR="006309A8" w:rsidRPr="006309A8" w:rsidRDefault="006309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53908" w:history="1">
            <w:r w:rsidRPr="006309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309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09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53908 \h </w:instrText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0BE28" w14:textId="0322968A" w:rsidR="006309A8" w:rsidRPr="006309A8" w:rsidRDefault="006309A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53909" w:history="1">
            <w:r w:rsidRPr="006309A8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Pr="006309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6309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53909 \h </w:instrText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0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14ABCCFD" w:rsidR="0067744F" w:rsidRDefault="0067744F">
          <w:r w:rsidRPr="006309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766D9AE0" w14:textId="77777777" w:rsidR="00B36D79" w:rsidRPr="001D0CB0" w:rsidRDefault="00B36D79" w:rsidP="00B36D79">
      <w:pPr>
        <w:pStyle w:val="1"/>
        <w:spacing w:after="0"/>
        <w:rPr>
          <w:sz w:val="28"/>
          <w:szCs w:val="28"/>
        </w:rPr>
      </w:pPr>
      <w:bookmarkStart w:id="0" w:name="_Toc27346480"/>
      <w:bookmarkStart w:id="1" w:name="_Toc42179249"/>
      <w:bookmarkStart w:id="2" w:name="_Toc42253906"/>
      <w:r w:rsidRPr="001D0CB0">
        <w:rPr>
          <w:sz w:val="28"/>
          <w:szCs w:val="28"/>
        </w:rPr>
        <w:lastRenderedPageBreak/>
        <w:t>Постановка задачи</w:t>
      </w:r>
      <w:bookmarkEnd w:id="0"/>
      <w:bookmarkEnd w:id="1"/>
      <w:bookmarkEnd w:id="2"/>
    </w:p>
    <w:p w14:paraId="65DB885F" w14:textId="77777777" w:rsidR="00B36D79" w:rsidRPr="007A5E43" w:rsidRDefault="00B36D79" w:rsidP="00B36D79">
      <w:pPr>
        <w:pStyle w:val="myClass"/>
        <w:ind w:firstLine="0"/>
        <w:jc w:val="both"/>
        <w:rPr>
          <w:i/>
          <w:iCs/>
          <w:lang w:eastAsia="ru-RU"/>
        </w:rPr>
      </w:pPr>
      <w:r w:rsidRPr="007A5E43">
        <w:rPr>
          <w:i/>
          <w:iCs/>
          <w:lang w:eastAsia="ru-RU"/>
        </w:rPr>
        <w:t>Цель работы</w:t>
      </w:r>
    </w:p>
    <w:p w14:paraId="7C04B7E5" w14:textId="77777777" w:rsidR="008E6570" w:rsidRDefault="008E6570" w:rsidP="008E6570">
      <w:pPr>
        <w:pStyle w:val="myClass"/>
        <w:jc w:val="both"/>
      </w:pPr>
      <w:r>
        <w:t>Изучить устройство клавиатуры и принципы обработки нажатия клавиш в текстовом терминале. Создать «распознаватель» нажатой клавиши по формируемой последовательности символов. Разработать библиотеку myReadkey. Доработать интерфейс консоли управления Simple Computer так, чтобы можно было изменять значения ячеек памяти и регистров.</w:t>
      </w:r>
      <w:r>
        <w:cr/>
      </w:r>
    </w:p>
    <w:p w14:paraId="005C78F4" w14:textId="43A069B9" w:rsidR="00B36D79" w:rsidRPr="008E6570" w:rsidRDefault="00B36D79" w:rsidP="008E6570">
      <w:pPr>
        <w:pStyle w:val="myClass"/>
        <w:ind w:firstLine="0"/>
        <w:jc w:val="both"/>
      </w:pPr>
      <w:r w:rsidRPr="007A5E43">
        <w:rPr>
          <w:i/>
          <w:iCs/>
          <w:lang w:eastAsia="ru-RU"/>
        </w:rPr>
        <w:t>Задание на лабораторную работу</w:t>
      </w:r>
    </w:p>
    <w:p w14:paraId="110A5163" w14:textId="44079A0A" w:rsidR="008E6570" w:rsidRDefault="008E6570" w:rsidP="00E46CB0">
      <w:pPr>
        <w:pStyle w:val="myClass"/>
        <w:numPr>
          <w:ilvl w:val="0"/>
          <w:numId w:val="30"/>
        </w:numPr>
        <w:spacing w:before="100" w:beforeAutospacing="1" w:after="120"/>
        <w:ind w:left="426"/>
        <w:jc w:val="both"/>
      </w:pPr>
      <w:r>
        <w:t>Прочитайте главу 5 практикума по курсу «Организация ЭВМ и систем». Обратите особое</w:t>
      </w:r>
      <w:r w:rsidR="00E46CB0">
        <w:t xml:space="preserve"> </w:t>
      </w:r>
      <w:r>
        <w:t>внимание на параграф 5.1. Изучите страницу man для команд infocmp и read, базы</w:t>
      </w:r>
      <w:r w:rsidR="00E46CB0">
        <w:t xml:space="preserve"> </w:t>
      </w:r>
      <w:r>
        <w:t>terminfo.</w:t>
      </w:r>
    </w:p>
    <w:p w14:paraId="54A47515" w14:textId="6E0B1C41" w:rsidR="008E6570" w:rsidRDefault="008E6570" w:rsidP="00E46CB0">
      <w:pPr>
        <w:pStyle w:val="myClass"/>
        <w:numPr>
          <w:ilvl w:val="0"/>
          <w:numId w:val="30"/>
        </w:numPr>
        <w:spacing w:before="100" w:beforeAutospacing="1" w:after="120"/>
        <w:ind w:left="426"/>
        <w:jc w:val="both"/>
      </w:pPr>
      <w:r>
        <w:t>Используя оболочку bash и команду read, определите последовательности, формируемые</w:t>
      </w:r>
      <w:r w:rsidR="00E46CB0">
        <w:t xml:space="preserve"> </w:t>
      </w:r>
      <w:r>
        <w:t>нажатием на буквенно-цифровые, функциональные клавиши и клавиши управления курсором. Используя команду infocmp, убедитесь, что получены правильные последовательности</w:t>
      </w:r>
      <w:r w:rsidR="00E46CB0">
        <w:t xml:space="preserve"> </w:t>
      </w:r>
      <w:r>
        <w:t>символов, генерируемые функциональными клавишами «F5» и «F6».</w:t>
      </w:r>
    </w:p>
    <w:p w14:paraId="442C9573" w14:textId="21F8F406" w:rsidR="008E6570" w:rsidRDefault="008E6570" w:rsidP="00E46CB0">
      <w:pPr>
        <w:pStyle w:val="myClass"/>
        <w:numPr>
          <w:ilvl w:val="0"/>
          <w:numId w:val="30"/>
        </w:numPr>
        <w:spacing w:before="100" w:beforeAutospacing="1" w:after="120"/>
        <w:ind w:left="426"/>
        <w:jc w:val="both"/>
      </w:pPr>
      <w:r>
        <w:t>Разработайте функции:</w:t>
      </w:r>
    </w:p>
    <w:p w14:paraId="10969BCC" w14:textId="5AF11B83" w:rsidR="008E6570" w:rsidRDefault="00E46CB0" w:rsidP="00E46CB0">
      <w:pPr>
        <w:pStyle w:val="myClass"/>
        <w:numPr>
          <w:ilvl w:val="0"/>
          <w:numId w:val="31"/>
        </w:numPr>
        <w:spacing w:before="100" w:beforeAutospacing="1" w:after="120"/>
        <w:ind w:left="851"/>
        <w:jc w:val="both"/>
      </w:pPr>
      <w:r>
        <w:rPr>
          <w:lang w:val="en-US"/>
        </w:rPr>
        <w:t>i</w:t>
      </w:r>
      <w:r w:rsidR="008E6570">
        <w:t>nt rk_readkey (enum keys *) - анализирующую последовательность символов</w:t>
      </w:r>
      <w:r>
        <w:t xml:space="preserve"> </w:t>
      </w:r>
      <w:r w:rsidR="008E6570">
        <w:t>(возвращаемых функцией read при чтении с терминала) и возвращающую первую</w:t>
      </w:r>
      <w:r>
        <w:t xml:space="preserve"> </w:t>
      </w:r>
      <w:r w:rsidR="008E6570">
        <w:t>клавишу, которую нажал пользователь. В качестве параметра в функцию переда</w:t>
      </w:r>
      <w:r>
        <w:t>ё</w:t>
      </w:r>
      <w:r w:rsidR="008E6570">
        <w:t>тся</w:t>
      </w:r>
      <w:r>
        <w:t xml:space="preserve"> </w:t>
      </w:r>
      <w:r w:rsidR="008E6570">
        <w:t>адрес переменной, в которую возвращается номер нажатой (enum keys</w:t>
      </w:r>
      <w:r>
        <w:t xml:space="preserve"> </w:t>
      </w:r>
      <w:r w:rsidR="008E6570">
        <w:t>– перечисление</w:t>
      </w:r>
      <w:r>
        <w:t xml:space="preserve"> </w:t>
      </w:r>
      <w:r w:rsidR="008E6570">
        <w:t>распознаваемых клавиш);</w:t>
      </w:r>
    </w:p>
    <w:p w14:paraId="7CE38F7D" w14:textId="6E0624BA" w:rsidR="008E6570" w:rsidRDefault="008E6570" w:rsidP="00E46CB0">
      <w:pPr>
        <w:pStyle w:val="myClass"/>
        <w:numPr>
          <w:ilvl w:val="0"/>
          <w:numId w:val="31"/>
        </w:numPr>
        <w:spacing w:before="100" w:beforeAutospacing="1" w:after="120"/>
        <w:ind w:left="851"/>
        <w:jc w:val="both"/>
      </w:pPr>
      <w:r>
        <w:t>int rk_mytermsave (void) - сохраняет текущие параметры терминала;</w:t>
      </w:r>
    </w:p>
    <w:p w14:paraId="410498F5" w14:textId="2A8298AE" w:rsidR="008E6570" w:rsidRDefault="008E6570" w:rsidP="00E46CB0">
      <w:pPr>
        <w:pStyle w:val="myClass"/>
        <w:numPr>
          <w:ilvl w:val="0"/>
          <w:numId w:val="31"/>
        </w:numPr>
        <w:spacing w:before="100" w:beforeAutospacing="1" w:after="120"/>
        <w:ind w:left="851"/>
        <w:jc w:val="both"/>
      </w:pPr>
      <w:r>
        <w:t>int rk_mytermrestore (void) - восстанавливает сохранѐнные параметры терминала.</w:t>
      </w:r>
    </w:p>
    <w:p w14:paraId="2E7C95DA" w14:textId="78766584" w:rsidR="008E6570" w:rsidRPr="00E46CB0" w:rsidRDefault="008E6570" w:rsidP="00E46CB0">
      <w:pPr>
        <w:pStyle w:val="myClass"/>
        <w:numPr>
          <w:ilvl w:val="0"/>
          <w:numId w:val="31"/>
        </w:numPr>
        <w:spacing w:before="100" w:beforeAutospacing="1" w:after="120"/>
        <w:ind w:left="851"/>
        <w:jc w:val="both"/>
        <w:rPr>
          <w:lang w:val="en-US"/>
        </w:rPr>
      </w:pPr>
      <w:r w:rsidRPr="008E6570">
        <w:rPr>
          <w:lang w:val="en-US"/>
        </w:rPr>
        <w:t>int rk_mytermregime (int regime, int vtime, int vmin, int echo, int</w:t>
      </w:r>
      <w:r w:rsidR="00E46CB0" w:rsidRPr="00E46CB0">
        <w:rPr>
          <w:lang w:val="en-US"/>
        </w:rPr>
        <w:t xml:space="preserve"> </w:t>
      </w:r>
      <w:r w:rsidRPr="00E46CB0">
        <w:rPr>
          <w:lang w:val="en-US"/>
        </w:rPr>
        <w:t xml:space="preserve">sigint) - </w:t>
      </w:r>
      <w:r>
        <w:t>переключает</w:t>
      </w:r>
      <w:r w:rsidRPr="00E46CB0">
        <w:rPr>
          <w:lang w:val="en-US"/>
        </w:rPr>
        <w:t xml:space="preserve"> </w:t>
      </w:r>
      <w:r>
        <w:t>терминала</w:t>
      </w:r>
      <w:r w:rsidRPr="00E46CB0">
        <w:rPr>
          <w:lang w:val="en-US"/>
        </w:rPr>
        <w:t xml:space="preserve"> </w:t>
      </w:r>
      <w:r>
        <w:t>между</w:t>
      </w:r>
      <w:r w:rsidRPr="00E46CB0">
        <w:rPr>
          <w:lang w:val="en-US"/>
        </w:rPr>
        <w:t xml:space="preserve"> </w:t>
      </w:r>
      <w:r>
        <w:t>режимами</w:t>
      </w:r>
      <w:r w:rsidRPr="00E46CB0">
        <w:rPr>
          <w:lang w:val="en-US"/>
        </w:rPr>
        <w:t xml:space="preserve">. </w:t>
      </w:r>
      <w:r>
        <w:t>Для неканонического режима</w:t>
      </w:r>
      <w:r w:rsidR="00E46CB0">
        <w:t xml:space="preserve"> </w:t>
      </w:r>
      <w:r>
        <w:t>используются значения второго и последующего параметров.</w:t>
      </w:r>
    </w:p>
    <w:p w14:paraId="231A3D6A" w14:textId="5C730F21" w:rsidR="00EA6A62" w:rsidRPr="00EA6A62" w:rsidRDefault="00EA6A62" w:rsidP="00E46CB0">
      <w:pPr>
        <w:pStyle w:val="myClass"/>
        <w:spacing w:before="100" w:beforeAutospacing="1" w:after="120" w:afterAutospacing="0"/>
        <w:ind w:left="426" w:firstLine="0"/>
        <w:jc w:val="both"/>
        <w:rPr>
          <w:i/>
          <w:iCs/>
          <w:lang w:eastAsia="ru-RU"/>
        </w:rPr>
      </w:pPr>
      <w:r w:rsidRPr="00EA6A62">
        <w:rPr>
          <w:i/>
          <w:iCs/>
        </w:rPr>
        <w:t>Все функции возвращают 0 в случае успешного выполнения и -1 в случае ошибки. В качестве терминала используется стандартный поток вывода.</w:t>
      </w:r>
    </w:p>
    <w:p w14:paraId="6A7B66B1" w14:textId="2B09DABC" w:rsidR="00B36D79" w:rsidRDefault="00EA6A62" w:rsidP="00E46CB0">
      <w:pPr>
        <w:pStyle w:val="myClass"/>
        <w:numPr>
          <w:ilvl w:val="0"/>
          <w:numId w:val="30"/>
        </w:numPr>
        <w:spacing w:before="100" w:beforeAutospacing="1" w:after="120" w:afterAutospacing="0"/>
        <w:ind w:left="426"/>
        <w:jc w:val="both"/>
        <w:rPr>
          <w:lang w:eastAsia="ru-RU"/>
        </w:rPr>
      </w:pPr>
      <w:r>
        <w:t xml:space="preserve">Оформите разработанные функции как статическую библиотеку </w:t>
      </w:r>
      <w:r w:rsidR="008E6570">
        <w:t>myReadkey</w:t>
      </w:r>
      <w:r>
        <w:t>. Подготовьте заголовочный файл для неё.</w:t>
      </w:r>
    </w:p>
    <w:p w14:paraId="1B1F812D" w14:textId="77777777" w:rsidR="00B36D79" w:rsidRPr="007A5E43" w:rsidRDefault="00B36D79" w:rsidP="00B36D79">
      <w:pPr>
        <w:pStyle w:val="myClass"/>
        <w:ind w:firstLine="0"/>
        <w:jc w:val="both"/>
        <w:rPr>
          <w:i/>
          <w:iCs/>
          <w:lang w:eastAsia="ru-RU"/>
        </w:rPr>
      </w:pPr>
      <w:r w:rsidRPr="007A5E43">
        <w:rPr>
          <w:i/>
          <w:iCs/>
          <w:lang w:eastAsia="ru-RU"/>
        </w:rPr>
        <w:t>Защита лабораторной работы</w:t>
      </w:r>
    </w:p>
    <w:p w14:paraId="22AB4BE7" w14:textId="2EED0E79" w:rsidR="00B36D79" w:rsidRPr="001D0CB0" w:rsidRDefault="00E46CB0" w:rsidP="00B36D79">
      <w:pPr>
        <w:pStyle w:val="myClass"/>
        <w:jc w:val="both"/>
        <w:rPr>
          <w:lang w:eastAsia="ru-RU"/>
        </w:rPr>
      </w:pPr>
      <w:r>
        <w:t xml:space="preserve">Для защиты лабораторной работы необходимо подготовить программу, демонстрирующую использование созданной библиотеки функций (сборка программы с библиотекой, использование заголовочного файла, примеры вызовов </w:t>
      </w:r>
      <w:r>
        <w:lastRenderedPageBreak/>
        <w:t xml:space="preserve">каждой функции, проверка корректности работы функций при различных входных значениях). Необходимо доработать программу лабораторной работы 3, выводящую на экран согласно рисунку 1 консоль управления Simple Computer так, чтобы возможно было задавать значения ячейкам оперативной памяти, регистрам и обрабатывалось нажатие клавиш </w:t>
      </w:r>
      <w:r w:rsidRPr="00E46CB0">
        <w:t>“</w:t>
      </w:r>
      <w:r>
        <w:t>s</w:t>
      </w:r>
      <w:r w:rsidRPr="00E46CB0">
        <w:t>”</w:t>
      </w:r>
      <w:r>
        <w:t xml:space="preserve">, </w:t>
      </w:r>
      <w:r w:rsidRPr="00E46CB0">
        <w:t>“</w:t>
      </w:r>
      <w:r>
        <w:t>l</w:t>
      </w:r>
      <w:r w:rsidRPr="00E46CB0">
        <w:t>”</w:t>
      </w:r>
      <w:r>
        <w:t>.</w:t>
      </w:r>
      <w:r w:rsidR="00B36D79">
        <w:rPr>
          <w:lang w:eastAsia="ru-RU"/>
        </w:rPr>
        <w:cr/>
      </w:r>
    </w:p>
    <w:p w14:paraId="208BAB5F" w14:textId="77777777" w:rsidR="00B36D79" w:rsidRPr="001D0CB0" w:rsidRDefault="00B36D79" w:rsidP="00B36D7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br w:type="page"/>
      </w:r>
    </w:p>
    <w:p w14:paraId="3382EFDD" w14:textId="76A49279" w:rsidR="000A4B85" w:rsidRPr="000A4B85" w:rsidRDefault="00C915BA" w:rsidP="000A4B85">
      <w:pPr>
        <w:pStyle w:val="1"/>
      </w:pPr>
      <w:bookmarkStart w:id="3" w:name="_Toc42253907"/>
      <w:r>
        <w:lastRenderedPageBreak/>
        <w:t>О</w:t>
      </w:r>
      <w:r w:rsidRPr="001136A0">
        <w:t xml:space="preserve">писание </w:t>
      </w:r>
      <w:r w:rsidRPr="00C915BA">
        <w:t>алгоритма основной программы</w:t>
      </w:r>
      <w:bookmarkEnd w:id="3"/>
    </w:p>
    <w:p w14:paraId="03F81F3A" w14:textId="640BCB4B" w:rsidR="000A4B85" w:rsidRPr="006A7F43" w:rsidRDefault="000A4B85" w:rsidP="000A4B85">
      <w:pPr>
        <w:pStyle w:val="ab"/>
        <w:numPr>
          <w:ilvl w:val="3"/>
          <w:numId w:val="28"/>
        </w:numPr>
        <w:spacing w:before="100" w:beforeAutospacing="1"/>
        <w:ind w:left="284" w:hanging="357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6A7F4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yTerm</w:t>
      </w:r>
    </w:p>
    <w:p w14:paraId="7277AEA1" w14:textId="0BFEDD40" w:rsidR="005D501A" w:rsidRPr="00B80AFB" w:rsidRDefault="000A4B85" w:rsidP="00B80AFB">
      <w:pPr>
        <w:pStyle w:val="ab"/>
        <w:numPr>
          <w:ilvl w:val="0"/>
          <w:numId w:val="28"/>
        </w:numPr>
        <w:spacing w:before="100" w:beforeAutospacing="1"/>
        <w:ind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а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647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nt</w:t>
      </w:r>
      <w:r w:rsidRPr="000D47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647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t</w:t>
      </w:r>
      <w:r w:rsidRPr="000D47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_</w:t>
      </w:r>
      <w:r w:rsidRPr="00DB647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etDefaultColorSettings</w:t>
      </w:r>
      <w:r w:rsidRPr="000D47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)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брасывающая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ройки</w:t>
      </w:r>
      <w:r w:rsidRPr="000D47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минала до стандартных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5C342A9" w14:textId="6EF9EDDB" w:rsidR="000A4B85" w:rsidRDefault="000A4B85" w:rsidP="000A4B85">
      <w:pPr>
        <w:pStyle w:val="ab"/>
        <w:numPr>
          <w:ilvl w:val="0"/>
          <w:numId w:val="29"/>
        </w:numPr>
        <w:spacing w:before="100" w:beforeAutospacing="1"/>
        <w:ind w:left="284"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 дополнительны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pp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 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A4B85">
        <w:rPr>
          <w:rFonts w:ascii="Times New Roman" w:hAnsi="Times New Roman" w:cs="Times New Roman"/>
          <w:sz w:val="28"/>
          <w:szCs w:val="28"/>
        </w:rPr>
        <w:t xml:space="preserve"> «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>m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>yUI</w:t>
      </w:r>
      <w:r>
        <w:rPr>
          <w:rFonts w:ascii="Times New Roman" w:hAnsi="Times New Roman" w:cs="Times New Roman"/>
          <w:sz w:val="28"/>
          <w:szCs w:val="28"/>
          <w:lang w:eastAsia="ru-RU"/>
        </w:rPr>
        <w:t>», отвечающий за «отрисовку» всей выводимой информации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DD8B151" w14:textId="77777777" w:rsidR="00B80AFB" w:rsidRPr="00B80AFB" w:rsidRDefault="00B80AFB" w:rsidP="00B80AFB">
      <w:pPr>
        <w:pStyle w:val="ab"/>
        <w:numPr>
          <w:ilvl w:val="0"/>
          <w:numId w:val="29"/>
        </w:numPr>
        <w:spacing w:before="100" w:beforeAutospacing="1"/>
        <w:ind w:left="284" w:hanging="35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80AF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yUI</w:t>
      </w:r>
    </w:p>
    <w:p w14:paraId="0526D57C" w14:textId="5BF2DA45" w:rsidR="00B80AFB" w:rsidRPr="00B80AFB" w:rsidRDefault="00B80AFB" w:rsidP="00B80AFB">
      <w:pPr>
        <w:pStyle w:val="ab"/>
        <w:numPr>
          <w:ilvl w:val="1"/>
          <w:numId w:val="29"/>
        </w:numPr>
        <w:spacing w:before="100" w:beforeAutospacing="1"/>
        <w:ind w:left="70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а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nt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ui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_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essageOutput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har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*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str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num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olors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olor</w:t>
      </w:r>
      <w:r w:rsidRPr="00B80AF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ящая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бщение заданным цветом</w:t>
      </w:r>
      <w:r w:rsidR="00F86586" w:rsidRPr="00F865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3A79464" w14:textId="34E54E1F" w:rsidR="000A4B85" w:rsidRDefault="000A4B85" w:rsidP="000A4B85">
      <w:pPr>
        <w:pStyle w:val="ab"/>
        <w:numPr>
          <w:ilvl w:val="0"/>
          <w:numId w:val="29"/>
        </w:numPr>
        <w:spacing w:before="100" w:beforeAutospacing="1"/>
        <w:ind w:left="284"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рисовк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ig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Pr="000A4B85"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eastAsia="ru-RU"/>
        </w:rPr>
        <w:t>а» происходит в «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>myUI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86586" w:rsidRPr="00F865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EE12BCF" w14:textId="0ED065CD" w:rsidR="000A4B85" w:rsidRDefault="000A4B85" w:rsidP="000A4B85">
      <w:pPr>
        <w:pStyle w:val="ab"/>
        <w:numPr>
          <w:ilvl w:val="0"/>
          <w:numId w:val="29"/>
        </w:numPr>
        <w:spacing w:before="100" w:beforeAutospacing="1"/>
        <w:ind w:left="284" w:hanging="357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Большие символы» статически заданы массивом </w:t>
      </w:r>
      <w:r w:rsidRPr="000A4B8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unsigned int bc[][2]</w:t>
      </w:r>
    </w:p>
    <w:p w14:paraId="447C3744" w14:textId="16FAF713" w:rsidR="00F86586" w:rsidRDefault="00F86586" w:rsidP="00F86586">
      <w:pPr>
        <w:pStyle w:val="ab"/>
        <w:numPr>
          <w:ilvl w:val="0"/>
          <w:numId w:val="29"/>
        </w:numPr>
        <w:spacing w:before="100" w:beforeAutospacing="1"/>
        <w:ind w:left="284"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 xml:space="preserve">егистр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>instructionCounter</w:t>
      </w:r>
      <w:r>
        <w:rPr>
          <w:rFonts w:ascii="Times New Roman" w:hAnsi="Times New Roman" w:cs="Times New Roman"/>
          <w:sz w:val="28"/>
          <w:szCs w:val="28"/>
          <w:lang w:eastAsia="ru-RU"/>
        </w:rPr>
        <w:t>» заменен на «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>currMemCell</w:t>
      </w:r>
      <w:r>
        <w:rPr>
          <w:rFonts w:ascii="Times New Roman" w:hAnsi="Times New Roman" w:cs="Times New Roman"/>
          <w:sz w:val="28"/>
          <w:szCs w:val="28"/>
          <w:lang w:eastAsia="ru-RU"/>
        </w:rPr>
        <w:t>», т.к. «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>instructionCounter</w:t>
      </w:r>
      <w:r>
        <w:rPr>
          <w:rFonts w:ascii="Times New Roman" w:hAnsi="Times New Roman" w:cs="Times New Roman"/>
          <w:sz w:val="28"/>
          <w:szCs w:val="28"/>
          <w:lang w:eastAsia="ru-RU"/>
        </w:rPr>
        <w:t>» будет отвечать за следующую ячейку на которую перейдет «</w:t>
      </w:r>
      <w:r w:rsidRPr="00B80AFB">
        <w:rPr>
          <w:rFonts w:ascii="Times New Roman" w:hAnsi="Times New Roman" w:cs="Times New Roman"/>
          <w:sz w:val="28"/>
          <w:szCs w:val="28"/>
          <w:lang w:eastAsia="ru-RU"/>
        </w:rPr>
        <w:t>currMemCell</w:t>
      </w:r>
      <w:r>
        <w:rPr>
          <w:rFonts w:ascii="Times New Roman" w:hAnsi="Times New Roman" w:cs="Times New Roman"/>
          <w:sz w:val="28"/>
          <w:szCs w:val="28"/>
          <w:lang w:eastAsia="ru-RU"/>
        </w:rPr>
        <w:t>» (исходя из задания курсовой)</w:t>
      </w:r>
      <w:r w:rsidRPr="00F865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BDE269D" w14:textId="15AB82A4" w:rsidR="00F86586" w:rsidRPr="001041A9" w:rsidRDefault="00F86586" w:rsidP="001041A9">
      <w:pPr>
        <w:pStyle w:val="ab"/>
        <w:numPr>
          <w:ilvl w:val="0"/>
          <w:numId w:val="29"/>
        </w:numPr>
        <w:spacing w:before="100" w:beforeAutospacing="1"/>
        <w:ind w:left="284"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67F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</w:t>
      </w:r>
      <w:r w:rsidRPr="00367FF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ile</w:t>
      </w:r>
      <w:r w:rsidR="00367FF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67F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ря</w:t>
      </w:r>
      <w:r w:rsidR="00367FF4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>щий нажатия клавиш</w:t>
      </w:r>
    </w:p>
    <w:p w14:paraId="6F5A5294" w14:textId="77777777" w:rsidR="000A4B85" w:rsidRPr="006A7F43" w:rsidRDefault="000A4B85" w:rsidP="000A4B8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тальная о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>рганиз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йлов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6A7F43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и их функциональность соответствуют описанию в методических материалах. </w:t>
      </w:r>
    </w:p>
    <w:p w14:paraId="7CD90957" w14:textId="3DC2DDF7" w:rsidR="004B60E1" w:rsidRPr="001136A0" w:rsidRDefault="00C915BA" w:rsidP="004B60E1">
      <w:pPr>
        <w:spacing w:after="160" w:line="259" w:lineRule="auto"/>
        <w:rPr>
          <w:lang w:eastAsia="ru-RU"/>
        </w:rPr>
      </w:pPr>
      <w:r w:rsidRPr="001136A0">
        <w:rPr>
          <w:lang w:eastAsia="ru-RU"/>
        </w:rPr>
        <w:br w:type="page"/>
      </w:r>
    </w:p>
    <w:p w14:paraId="0C8A08F4" w14:textId="7E1A79B4" w:rsidR="00C44463" w:rsidRDefault="00C44463" w:rsidP="00C44463">
      <w:pPr>
        <w:pStyle w:val="1"/>
      </w:pPr>
      <w:bookmarkStart w:id="4" w:name="_Toc42253908"/>
      <w:r>
        <w:lastRenderedPageBreak/>
        <w:t>Примеры работы программы</w:t>
      </w:r>
      <w:bookmarkEnd w:id="4"/>
    </w:p>
    <w:p w14:paraId="40C5EF41" w14:textId="78CDF361" w:rsidR="00B36D79" w:rsidRDefault="00E46CB0" w:rsidP="00B36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FEC7FA" wp14:editId="2D7381AA">
            <wp:extent cx="6301105" cy="4924425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_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0CC2" w14:textId="77777777" w:rsidR="000A4B85" w:rsidRDefault="000A4B85" w:rsidP="00B36D79">
      <w:pPr>
        <w:rPr>
          <w:rFonts w:ascii="Times New Roman" w:hAnsi="Times New Roman" w:cs="Times New Roman"/>
          <w:sz w:val="28"/>
          <w:szCs w:val="28"/>
        </w:rPr>
      </w:pPr>
    </w:p>
    <w:p w14:paraId="532C61A6" w14:textId="5869E7A4" w:rsidR="000A4B85" w:rsidRDefault="00E46CB0" w:rsidP="00B36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E851AC" wp14:editId="10EEB3B8">
            <wp:extent cx="6301105" cy="493776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_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DAC4" w14:textId="4F739934" w:rsidR="000A4B85" w:rsidRDefault="000A4B85" w:rsidP="00B36D79">
      <w:pPr>
        <w:rPr>
          <w:rFonts w:ascii="Times New Roman" w:hAnsi="Times New Roman" w:cs="Times New Roman"/>
          <w:sz w:val="28"/>
          <w:szCs w:val="28"/>
        </w:rPr>
      </w:pPr>
    </w:p>
    <w:p w14:paraId="20C93370" w14:textId="04F25D00" w:rsidR="000A4B85" w:rsidRPr="00B36D79" w:rsidRDefault="00E46CB0" w:rsidP="00B36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E67F79" wp14:editId="3DF6AB0F">
            <wp:extent cx="6301105" cy="4984115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_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E7A3" w14:textId="25E5E87D" w:rsidR="00FF17DA" w:rsidRDefault="00C44463" w:rsidP="000A4B85">
      <w:pPr>
        <w:rPr>
          <w:rStyle w:val="10"/>
        </w:rPr>
      </w:pPr>
      <w:r w:rsidRPr="000039AA">
        <w:br w:type="page"/>
      </w:r>
    </w:p>
    <w:p w14:paraId="48F3C3D7" w14:textId="75AA7FC6" w:rsidR="00C3774D" w:rsidRPr="00444CC0" w:rsidRDefault="00C3774D" w:rsidP="00C3774D">
      <w:pPr>
        <w:pStyle w:val="1"/>
        <w:numPr>
          <w:ilvl w:val="0"/>
          <w:numId w:val="0"/>
        </w:numPr>
        <w:jc w:val="left"/>
        <w:rPr>
          <w:lang w:val="en-US"/>
        </w:rPr>
      </w:pPr>
      <w:bookmarkStart w:id="5" w:name="_Toc42253909"/>
      <w:r w:rsidRPr="00F07391">
        <w:rPr>
          <w:i/>
          <w:iCs/>
        </w:rPr>
        <w:lastRenderedPageBreak/>
        <w:t>Приложение</w:t>
      </w:r>
      <w:r w:rsidRPr="00444CC0">
        <w:rPr>
          <w:lang w:val="en-US"/>
        </w:rPr>
        <w:t xml:space="preserve"> </w:t>
      </w:r>
      <w:r w:rsidRPr="00F07391">
        <w:t>Листинг</w:t>
      </w:r>
      <w:bookmarkEnd w:id="5"/>
    </w:p>
    <w:p w14:paraId="4AACE593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main.</w:t>
      </w:r>
      <w:r w:rsidRPr="00C3774D">
        <w:rPr>
          <w:b/>
          <w:bCs/>
          <w:sz w:val="24"/>
          <w:szCs w:val="24"/>
        </w:rPr>
        <w:t>с</w:t>
      </w:r>
      <w:r w:rsidRPr="00C3774D">
        <w:rPr>
          <w:b/>
          <w:bCs/>
          <w:sz w:val="24"/>
          <w:szCs w:val="24"/>
          <w:lang w:val="en-US"/>
        </w:rPr>
        <w:t>pp</w:t>
      </w:r>
    </w:p>
    <w:p w14:paraId="1FAE5956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&lt;iostream&gt;</w:t>
      </w:r>
    </w:p>
    <w:p w14:paraId="7EA5E8DF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&lt;fcntl.h&gt;</w:t>
      </w:r>
    </w:p>
    <w:p w14:paraId="3DE39F6F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06838DE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SimpleComputer.hpp"</w:t>
      </w:r>
    </w:p>
    <w:p w14:paraId="195A8ACC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myTerm.hpp"</w:t>
      </w:r>
    </w:p>
    <w:p w14:paraId="418B6809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myBigChars.hpp"</w:t>
      </w:r>
    </w:p>
    <w:p w14:paraId="1C22F664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myUI.hpp"</w:t>
      </w:r>
    </w:p>
    <w:p w14:paraId="04531AFF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myReadkey.hpp"</w:t>
      </w:r>
    </w:p>
    <w:p w14:paraId="033F52C0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F564660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oid testRAM() ;</w:t>
      </w:r>
    </w:p>
    <w:p w14:paraId="1BD69451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oid testCOLOR() ;</w:t>
      </w:r>
    </w:p>
    <w:p w14:paraId="12049DD4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oid testBIGCHARS() ;</w:t>
      </w:r>
    </w:p>
    <w:p w14:paraId="56277C8C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3E1D8FB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t main(){</w:t>
      </w:r>
    </w:p>
    <w:p w14:paraId="4A4DF205" w14:textId="77777777" w:rsidR="00E46CB0" w:rsidRPr="006309A8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309A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//    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printf</w:t>
      </w:r>
      <w:r w:rsidRPr="006309A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err</w:t>
      </w:r>
      <w:r w:rsidRPr="006309A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"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Ошибка</w:t>
      </w:r>
      <w:r w:rsidRPr="006309A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открытия</w:t>
      </w:r>
      <w:r w:rsidRPr="006309A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терминала</w:t>
      </w:r>
      <w:r w:rsidRPr="006309A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.\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6309A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);</w:t>
      </w:r>
    </w:p>
    <w:p w14:paraId="2B4A85AE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309A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k_myTermSave() ;</w:t>
      </w:r>
    </w:p>
    <w:p w14:paraId="64F73236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A4E1ED3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Init() ;</w:t>
      </w:r>
    </w:p>
    <w:p w14:paraId="2201835C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Init() ;</w:t>
      </w:r>
    </w:p>
    <w:p w14:paraId="2F1919E5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10325E1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keys key;</w:t>
      </w:r>
    </w:p>
    <w:p w14:paraId="20D111B7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do {</w:t>
      </w:r>
    </w:p>
    <w:p w14:paraId="0FA15F64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ui_update() ;</w:t>
      </w:r>
    </w:p>
    <w:p w14:paraId="3CD544DD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rk_readKey(&amp;key);</w:t>
      </w:r>
    </w:p>
    <w:p w14:paraId="5CBF9B57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witch(key){</w:t>
      </w:r>
    </w:p>
    <w:p w14:paraId="3DB73644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_UP: (currMemCell &lt;= 9) ? (currMemCell = 90 + currMemCell) : (currMemCell -= 10) ; break ;</w:t>
      </w:r>
    </w:p>
    <w:p w14:paraId="38A9AA7E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_RIGHT: (!((currMemCell + 1) % 10)) ? (currMemCell -= 9) : (currMemCell += 1) ; break ;</w:t>
      </w:r>
    </w:p>
    <w:p w14:paraId="5FFE6ACE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_DOWN: (currMemCell &gt;= 90) ? (currMemCell = currMemCell - 90) : (currMemCell += 10) ; break ;</w:t>
      </w:r>
    </w:p>
    <w:p w14:paraId="3E54422B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_LEFT: (!(currMemCell % 10)) ? (currMemCell += 9) : (currMemCell -= 1) ; break ;</w:t>
      </w:r>
    </w:p>
    <w:p w14:paraId="417B4396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0DCB4C6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_L:     ui_loadMemory() ; break ;</w:t>
      </w:r>
    </w:p>
    <w:p w14:paraId="1E0FDD42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_S:     ui_saveMemory() ; break ;</w:t>
      </w:r>
    </w:p>
    <w:p w14:paraId="61A7F1D5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2F575D0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_R:     break ;</w:t>
      </w:r>
    </w:p>
    <w:p w14:paraId="1DB56297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_T:     break ;</w:t>
      </w:r>
    </w:p>
    <w:p w14:paraId="5293ECE9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_I:     break ;</w:t>
      </w:r>
    </w:p>
    <w:p w14:paraId="0FF47E04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1930AFD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_F5:    break ;</w:t>
      </w:r>
    </w:p>
    <w:p w14:paraId="711953D7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_F6:    break ;</w:t>
      </w:r>
    </w:p>
    <w:p w14:paraId="73B24754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196754D5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_ENTER: ui_setMCellValue() ; break ;</w:t>
      </w:r>
    </w:p>
    <w:p w14:paraId="2C2E37D6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420D906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_OTHER: break;</w:t>
      </w:r>
    </w:p>
    <w:p w14:paraId="7B326B35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se KEY_ESC:   break;</w:t>
      </w:r>
    </w:p>
    <w:p w14:paraId="5847BAA7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52D06FCF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 while(key != KEY_ESC) ;</w:t>
      </w:r>
    </w:p>
    <w:p w14:paraId="215E3B8E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71F8AE2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01FC0D7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35CF8B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//    testRAM() ;</w:t>
      </w:r>
    </w:p>
    <w:p w14:paraId="446806B9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//    testCOLOR() ;</w:t>
      </w:r>
    </w:p>
    <w:p w14:paraId="65D6D187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//    testBIGCHARS() ;</w:t>
      </w:r>
    </w:p>
    <w:p w14:paraId="7D311E93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06EFB3D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1CA94D85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return 0 ;</w:t>
      </w:r>
    </w:p>
    <w:p w14:paraId="260FB28C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4341666C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F03149A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oid testRAM(){</w:t>
      </w:r>
    </w:p>
    <w:p w14:paraId="743A29D7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hort int value ;</w:t>
      </w:r>
    </w:p>
    <w:p w14:paraId="76640B66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1,5) ;</w:t>
      </w:r>
    </w:p>
    <w:p w14:paraId="77163047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2,4) ;</w:t>
      </w:r>
    </w:p>
    <w:p w14:paraId="2947071C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3,3) ;</w:t>
      </w:r>
    </w:p>
    <w:p w14:paraId="24E885A1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4,2) ;</w:t>
      </w:r>
    </w:p>
    <w:p w14:paraId="075B3DC5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5,1) ;</w:t>
      </w:r>
    </w:p>
    <w:p w14:paraId="525D5E98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for (int i = 0 ; i &lt; 5 ; i++) {</w:t>
      </w:r>
    </w:p>
    <w:p w14:paraId="6302D79D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c_memoryGet(i + 1, &amp;value) ;</w:t>
      </w:r>
    </w:p>
    <w:p w14:paraId="7F169F89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td::cout &lt;&lt; "RAM[" &lt;&lt; i + 1 &lt;&lt; "] = " &lt;&lt; value &lt;&lt; "\n" ;</w:t>
      </w:r>
    </w:p>
    <w:p w14:paraId="21F3547D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EFD13DC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ave("test.bin") ;</w:t>
      </w:r>
    </w:p>
    <w:p w14:paraId="1DEF873C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::cout &lt;&lt; "Сохранение файла" &lt;&lt; "\n" ;</w:t>
      </w:r>
    </w:p>
    <w:p w14:paraId="0923D800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1,99) ;</w:t>
      </w:r>
    </w:p>
    <w:p w14:paraId="3F222B40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Get(1, &amp;value) ;</w:t>
      </w:r>
    </w:p>
    <w:p w14:paraId="1CE21962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::cout &lt;&lt; "RAM[" &lt;&lt; 1 &lt;&lt; "] = " &lt;&lt; value &lt;&lt; "\n" ;</w:t>
      </w:r>
    </w:p>
    <w:p w14:paraId="28F483FE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Load("test.bin") ;</w:t>
      </w:r>
    </w:p>
    <w:p w14:paraId="47787460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::cout &lt;&lt; "Чтение файла" &lt;&lt; "\n" ;</w:t>
      </w:r>
    </w:p>
    <w:p w14:paraId="73155D31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for (int i = 0 ; i &lt; 5 ; i++) {</w:t>
      </w:r>
    </w:p>
    <w:p w14:paraId="15A5043C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c_memoryGet(i + 1, &amp;value) ;</w:t>
      </w:r>
    </w:p>
    <w:p w14:paraId="76A026C5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td::cout &lt;&lt; "RAM[" &lt;&lt; i + 1 &lt;&lt; "] = " &lt;&lt; value &lt;&lt; "\n" ;</w:t>
      </w:r>
    </w:p>
    <w:p w14:paraId="78FC3D83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7FD0C4CB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71AA9D8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::cout &lt;&lt; "\n\n" ;</w:t>
      </w:r>
    </w:p>
    <w:p w14:paraId="24F26DF4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Init() ;</w:t>
      </w:r>
    </w:p>
    <w:p w14:paraId="0371031C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Set(OVERFLOW, 1) ;</w:t>
      </w:r>
    </w:p>
    <w:p w14:paraId="2190F801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Set(DIVISION_ERR_BY_ZERO, 1) ;</w:t>
      </w:r>
    </w:p>
    <w:p w14:paraId="518705FE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Set(OUT_OF_MEMORY, 1) ;</w:t>
      </w:r>
    </w:p>
    <w:p w14:paraId="43FDD3FD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Set(INCORRECT_COMMAND, 1) ;</w:t>
      </w:r>
    </w:p>
    <w:p w14:paraId="7BBA6E44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A253358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bool reg_value;</w:t>
      </w:r>
    </w:p>
    <w:p w14:paraId="402F8E8F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Get(OVERFLOW, &amp;reg_value) ;</w:t>
      </w:r>
    </w:p>
    <w:p w14:paraId="7B7CEABF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Флаг \"Переполнение при выполнении операции\": " &lt;&lt; 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alue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0246A9AF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regGet(DIVISION_ERR_BY_ZERO, &amp;reg_value) ;</w:t>
      </w:r>
    </w:p>
    <w:p w14:paraId="6BE861A2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Флаг \"Ошибка деления на 0\": " &lt;&lt; 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alue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4CF6737F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regGet(OUT_OF_MEMORY, &amp;reg_value) ;</w:t>
      </w:r>
    </w:p>
    <w:p w14:paraId="25B9B26B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Флаг \"Ошибка выхода за границы памяти\": " &lt;&lt; 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alue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5FFE8032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regGet(IGNORING_TACT_PULSES, &amp;reg_value) ;</w:t>
      </w:r>
    </w:p>
    <w:p w14:paraId="4188E963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Флаг \"Игнорирование тактовых импульсов\": " &lt;&lt; 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alue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3C6E5208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regGet(INCORRECT_COMMAND, &amp;reg_value) ;</w:t>
      </w:r>
    </w:p>
    <w:p w14:paraId="6F4DD94A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Флаг \"Указана неверная команда\": " &lt;&lt; 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alue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1895EAAA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</w:p>
    <w:p w14:paraId="4A583C1F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d::cout &lt;&lt; "\n\n" ;</w:t>
      </w:r>
    </w:p>
    <w:p w14:paraId="36074C3A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hort int f = 0, f_c = 0, f_o = 0 ;</w:t>
      </w:r>
    </w:p>
    <w:p w14:paraId="5104142D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commandEncode(0x33, 0x59, &amp;f) ;</w:t>
      </w:r>
    </w:p>
    <w:p w14:paraId="2486EAA6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: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Закодированная команда: "&lt;&lt; 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&lt;&lt; "\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 ;</w:t>
      </w:r>
    </w:p>
    <w:p w14:paraId="66E4B626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</w:t>
      </w: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_commandDecode(f, &amp;f_c, &amp;f_o) ;</w:t>
      </w:r>
    </w:p>
    <w:p w14:paraId="6F2CB375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d::cout &lt;&lt; "Команда: "&lt;&lt; std::hex &lt;&lt; f_c &lt;&lt; "   операнд: "&lt;&lt; std::hex &lt;&lt; f_o &lt;&lt; "\n" ;</w:t>
      </w:r>
    </w:p>
    <w:p w14:paraId="20ED7FAC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5247C02D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5A45E42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oid testCOLOR(){</w:t>
      </w:r>
    </w:p>
    <w:p w14:paraId="2DC0D0A3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clrScreen() ;</w:t>
      </w:r>
    </w:p>
    <w:p w14:paraId="5910BBB4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gotoXY(5, 10) ;</w:t>
      </w:r>
    </w:p>
    <w:p w14:paraId="71FDD4F6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setBGcolor(BLACK) ;</w:t>
      </w:r>
    </w:p>
    <w:p w14:paraId="31DFC2C6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setFGcolor(RED) ;</w:t>
      </w:r>
    </w:p>
    <w:p w14:paraId="704004DC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printf("Мироненко Кирилл") ;</w:t>
      </w:r>
    </w:p>
    <w:p w14:paraId="63077171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gotoXY(6, 8) ;</w:t>
      </w:r>
    </w:p>
    <w:p w14:paraId="2F97F044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setBGcolor(WHITE) ;</w:t>
      </w:r>
    </w:p>
    <w:p w14:paraId="72E92FF9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setFGcolor(GREEN) ;</w:t>
      </w:r>
    </w:p>
    <w:p w14:paraId="76E26A66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ntf("ИП-811") ;</w:t>
      </w:r>
    </w:p>
    <w:p w14:paraId="6718D080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gotoXY(10, 1) ;</w:t>
      </w:r>
    </w:p>
    <w:p w14:paraId="3E03ABAC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mt_setDefaultColorSettings() ;</w:t>
      </w:r>
    </w:p>
    <w:p w14:paraId="2DDDB1EA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ntf("Нажмите Enter...") ;</w:t>
      </w:r>
    </w:p>
    <w:p w14:paraId="2CFF1BFA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getchar() ;</w:t>
      </w:r>
    </w:p>
    <w:p w14:paraId="51E1019D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007BBED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ui_update() ;</w:t>
      </w:r>
    </w:p>
    <w:p w14:paraId="03C14F6A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0,5) ;</w:t>
      </w:r>
    </w:p>
    <w:p w14:paraId="2A104098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1,4) ;</w:t>
      </w:r>
    </w:p>
    <w:p w14:paraId="4C8ACBB4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2,3) ;</w:t>
      </w:r>
    </w:p>
    <w:p w14:paraId="03B592FC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3,2) ;</w:t>
      </w:r>
    </w:p>
    <w:p w14:paraId="67D471CF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4,1) ;</w:t>
      </w:r>
    </w:p>
    <w:p w14:paraId="5C1F0F1A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5,9999) ;</w:t>
      </w:r>
    </w:p>
    <w:p w14:paraId="2E9350C8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Set(OVERFLOW, 1) ;</w:t>
      </w:r>
    </w:p>
    <w:p w14:paraId="648ED78E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Set(DIVISION_ERR_BY_ZERO, 1) ;</w:t>
      </w:r>
    </w:p>
    <w:p w14:paraId="56F046B0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Set(OUT_OF_MEMORY, 1) ;</w:t>
      </w:r>
    </w:p>
    <w:p w14:paraId="5AD4C18D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regSet(INCORRECT_COMMAND, 1) ;</w:t>
      </w:r>
    </w:p>
    <w:p w14:paraId="2F12227A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5C17D82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ui_update() ;</w:t>
      </w:r>
    </w:p>
    <w:p w14:paraId="4AF8C03D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43F3C019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91D540C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void testBIGCHARS(){</w:t>
      </w:r>
    </w:p>
    <w:p w14:paraId="752E4FCF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ui_update() ;</w:t>
      </w:r>
    </w:p>
    <w:p w14:paraId="0CB8B75B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0,0x9999) ;</w:t>
      </w:r>
    </w:p>
    <w:p w14:paraId="255EDAFA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11,0x1234) ;</w:t>
      </w:r>
    </w:p>
    <w:p w14:paraId="43037625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c_memorySet(22,0xABCD) ;</w:t>
      </w:r>
    </w:p>
    <w:p w14:paraId="76D854A9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ui_update() ;</w:t>
      </w:r>
    </w:p>
    <w:p w14:paraId="6434D4D3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ntf("Нажмите Enter...") ;</w:t>
      </w:r>
    </w:p>
    <w:p w14:paraId="59D57F30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getchar() ;</w:t>
      </w:r>
    </w:p>
    <w:p w14:paraId="6E7D3AC9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currMemCell = 11 ;</w:t>
      </w:r>
    </w:p>
    <w:p w14:paraId="554535DE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ui_update() ;</w:t>
      </w:r>
    </w:p>
    <w:p w14:paraId="5B30616F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ntf("Нажмите Enter...") ;</w:t>
      </w:r>
    </w:p>
    <w:p w14:paraId="6A16CCB8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getchar() ;</w:t>
      </w:r>
    </w:p>
    <w:p w14:paraId="07B8902E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currMemCell = 22 ;</w:t>
      </w:r>
    </w:p>
    <w:p w14:paraId="4E7FE650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ui_update() ;</w:t>
      </w:r>
    </w:p>
    <w:p w14:paraId="1BB36E58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int fd = open("test.txt", O_WRONLY) ;</w:t>
      </w:r>
    </w:p>
    <w:p w14:paraId="4D9CF34B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bc_bigCharWrite(fd, *bc, 18) ;</w:t>
      </w:r>
    </w:p>
    <w:p w14:paraId="192E6F79" w14:textId="77777777" w:rsidR="00E46CB0" w:rsidRP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close(fd) ;</w:t>
      </w:r>
    </w:p>
    <w:p w14:paraId="0ED662D0" w14:textId="66ECA0C7" w:rsidR="00FE2AB2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E46CB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1EE0F113" w14:textId="77777777" w:rsidR="00E46CB0" w:rsidRDefault="00E46CB0" w:rsidP="00E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CD1CBED" w14:textId="77777777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893D4E" w14:textId="426BBE2C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SimpleComputer</w:t>
      </w:r>
      <w:r w:rsidR="00C3774D" w:rsidRPr="00C3774D">
        <w:rPr>
          <w:b/>
          <w:bCs/>
          <w:sz w:val="24"/>
          <w:szCs w:val="24"/>
          <w:lang w:val="en-US"/>
        </w:rPr>
        <w:t>.hpp</w:t>
      </w:r>
    </w:p>
    <w:p w14:paraId="4487286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fndef SIMPLECOMPUTER_HPP</w:t>
      </w:r>
    </w:p>
    <w:p w14:paraId="1024CB1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SIMPLECOMPUTER_HPP</w:t>
      </w:r>
    </w:p>
    <w:p w14:paraId="6E8FC72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CD8444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iostream"</w:t>
      </w:r>
    </w:p>
    <w:p w14:paraId="2FBFAC9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fstream&gt;</w:t>
      </w:r>
    </w:p>
    <w:p w14:paraId="674BCB3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stdexcept&gt;</w:t>
      </w:r>
    </w:p>
    <w:p w14:paraId="61BF814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ACE5BA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99EE29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#</w:t>
      </w:r>
      <w:r w:rsidRPr="005D501A">
        <w:rPr>
          <w:rFonts w:ascii="Consolas" w:hAnsi="Consolas"/>
          <w:color w:val="000000" w:themeColor="text1"/>
          <w:lang w:val="en-US"/>
        </w:rPr>
        <w:t>define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OVERFLOW</w:t>
      </w:r>
      <w:r w:rsidRPr="005D501A">
        <w:rPr>
          <w:rFonts w:ascii="Consolas" w:hAnsi="Consolas"/>
          <w:color w:val="000000" w:themeColor="text1"/>
        </w:rPr>
        <w:t xml:space="preserve"> 0              // Переполнение при выполнении операции</w:t>
      </w:r>
    </w:p>
    <w:p w14:paraId="4F68B62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DIVISION_ERR_BY_ZERO 1  // Ошибка деления на 0</w:t>
      </w:r>
    </w:p>
    <w:p w14:paraId="7F206EB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#</w:t>
      </w:r>
      <w:r w:rsidRPr="005D501A">
        <w:rPr>
          <w:rFonts w:ascii="Consolas" w:hAnsi="Consolas"/>
          <w:color w:val="000000" w:themeColor="text1"/>
          <w:lang w:val="en-US"/>
        </w:rPr>
        <w:t>define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OUT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OF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MEMORY</w:t>
      </w:r>
      <w:r w:rsidRPr="005D501A">
        <w:rPr>
          <w:rFonts w:ascii="Consolas" w:hAnsi="Consolas"/>
          <w:color w:val="000000" w:themeColor="text1"/>
        </w:rPr>
        <w:t xml:space="preserve"> 2         // Ошибка выхода за границы памяти</w:t>
      </w:r>
    </w:p>
    <w:p w14:paraId="1A45964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#</w:t>
      </w:r>
      <w:r w:rsidRPr="005D501A">
        <w:rPr>
          <w:rFonts w:ascii="Consolas" w:hAnsi="Consolas"/>
          <w:color w:val="000000" w:themeColor="text1"/>
          <w:lang w:val="en-US"/>
        </w:rPr>
        <w:t>define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IGNORING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TACT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PULSES</w:t>
      </w:r>
      <w:r w:rsidRPr="005D501A">
        <w:rPr>
          <w:rFonts w:ascii="Consolas" w:hAnsi="Consolas"/>
          <w:color w:val="000000" w:themeColor="text1"/>
        </w:rPr>
        <w:t xml:space="preserve"> 3  // Игнорирование тактовых импульсов</w:t>
      </w:r>
    </w:p>
    <w:p w14:paraId="7AA2725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#</w:t>
      </w:r>
      <w:r w:rsidRPr="005D501A">
        <w:rPr>
          <w:rFonts w:ascii="Consolas" w:hAnsi="Consolas"/>
          <w:color w:val="000000" w:themeColor="text1"/>
          <w:lang w:val="en-US"/>
        </w:rPr>
        <w:t>define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INCORRECT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COMMAND</w:t>
      </w:r>
      <w:r w:rsidRPr="005D501A">
        <w:rPr>
          <w:rFonts w:ascii="Consolas" w:hAnsi="Consolas"/>
          <w:color w:val="000000" w:themeColor="text1"/>
        </w:rPr>
        <w:t xml:space="preserve"> 4     // Указана неверная команда</w:t>
      </w:r>
    </w:p>
    <w:p w14:paraId="450A347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338AF18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>const short int SC_REG_SIZE = 5 ;</w:t>
      </w:r>
    </w:p>
    <w:p w14:paraId="7460820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const short int SC_MEM_SIZE = 100 ;</w:t>
      </w:r>
    </w:p>
    <w:p w14:paraId="356983B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BEFB5D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extern int8_t currMemCell ;</w:t>
      </w:r>
    </w:p>
    <w:p w14:paraId="2620AEB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EDB444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Init () ;</w:t>
      </w:r>
    </w:p>
    <w:p w14:paraId="4CD7083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0624D0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Set (int8_t address, short int value) ;</w:t>
      </w:r>
    </w:p>
    <w:p w14:paraId="0632618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Get (int8_t address, short int * value) ;</w:t>
      </w:r>
    </w:p>
    <w:p w14:paraId="55D483A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4CAC6E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Save (const std::string&amp; filename) ;</w:t>
      </w:r>
    </w:p>
    <w:p w14:paraId="023D58B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Load (const std::string&amp; filename) ;</w:t>
      </w:r>
    </w:p>
    <w:p w14:paraId="06816BA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E0BB33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regInit () ;</w:t>
      </w:r>
    </w:p>
    <w:p w14:paraId="11E75C1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3C52A3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DF0B31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regSet (int8_t reg, bool value) ;</w:t>
      </w:r>
    </w:p>
    <w:p w14:paraId="46126ED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regGet (int8_t reg, bool * value) ;</w:t>
      </w:r>
    </w:p>
    <w:p w14:paraId="4C32011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560E64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commandEncode (short int command, short int operand, short int * value) ;</w:t>
      </w:r>
    </w:p>
    <w:p w14:paraId="616E6B6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commandDecode (short int value, short int * command, short int * operand) ;</w:t>
      </w:r>
    </w:p>
    <w:p w14:paraId="641C6C0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18D1A63" w14:textId="219F3440" w:rsidR="00FE2AB2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endif //SIMPLECOMPUTER_HPP</w:t>
      </w:r>
    </w:p>
    <w:p w14:paraId="73A4510A" w14:textId="7777777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8C9F2E" w14:textId="77777777" w:rsidR="00C3774D" w:rsidRPr="00063329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1C36AD9" w14:textId="07B61155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SimpleComputer</w:t>
      </w:r>
      <w:r w:rsidR="00C3774D" w:rsidRPr="00C3774D">
        <w:rPr>
          <w:b/>
          <w:bCs/>
          <w:sz w:val="24"/>
          <w:szCs w:val="24"/>
          <w:lang w:val="en-US"/>
        </w:rPr>
        <w:t>.</w:t>
      </w:r>
      <w:r w:rsidR="00C3774D" w:rsidRPr="00C3774D">
        <w:rPr>
          <w:b/>
          <w:bCs/>
          <w:sz w:val="24"/>
          <w:szCs w:val="24"/>
        </w:rPr>
        <w:t>с</w:t>
      </w:r>
      <w:r w:rsidR="00C3774D" w:rsidRPr="00C3774D">
        <w:rPr>
          <w:b/>
          <w:bCs/>
          <w:sz w:val="24"/>
          <w:szCs w:val="24"/>
          <w:lang w:val="en-US"/>
        </w:rPr>
        <w:t>pp</w:t>
      </w:r>
    </w:p>
    <w:p w14:paraId="6ACBC8D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SimpleComputer.hpp"</w:t>
      </w:r>
    </w:p>
    <w:p w14:paraId="26E5097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BA8215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short  sc_memory[SC_MEM_SIZE] ;</w:t>
      </w:r>
    </w:p>
    <w:p w14:paraId="3C1513E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8_t currMemCell ;</w:t>
      </w:r>
    </w:p>
    <w:p w14:paraId="0FA8547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uint8_t sc_regFLAGS ;</w:t>
      </w:r>
    </w:p>
    <w:p w14:paraId="47BD15C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BF91DC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EF834C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/// Инициализирует оперативную память </w:t>
      </w:r>
      <w:r w:rsidRPr="005D501A">
        <w:rPr>
          <w:rFonts w:ascii="Consolas" w:hAnsi="Consolas"/>
          <w:color w:val="000000" w:themeColor="text1"/>
          <w:lang w:val="en-US"/>
        </w:rPr>
        <w:t>SC</w:t>
      </w:r>
      <w:r w:rsidRPr="005D501A">
        <w:rPr>
          <w:rFonts w:ascii="Consolas" w:hAnsi="Consolas"/>
          <w:color w:val="000000" w:themeColor="text1"/>
        </w:rPr>
        <w:t>, задавая всем её ячейкам нулевые значения</w:t>
      </w:r>
    </w:p>
    <w:p w14:paraId="730CCBA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return 0</w:t>
      </w:r>
    </w:p>
    <w:p w14:paraId="4CEE4D1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Init()</w:t>
      </w:r>
    </w:p>
    <w:p w14:paraId="6D11443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{</w:t>
      </w:r>
    </w:p>
    <w:p w14:paraId="4A74289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urrMemCell = 0 ;</w:t>
      </w:r>
    </w:p>
    <w:p w14:paraId="6546CF1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nt i = 0 ; i &lt; SC_MEM_SIZE ; i++)</w:t>
      </w:r>
    </w:p>
    <w:p w14:paraId="6883D78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c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memory</w:t>
      </w:r>
      <w:r w:rsidRPr="005D501A">
        <w:rPr>
          <w:rFonts w:ascii="Consolas" w:hAnsi="Consolas"/>
          <w:color w:val="000000" w:themeColor="text1"/>
        </w:rPr>
        <w:t>[</w:t>
      </w:r>
      <w:r w:rsidRPr="005D501A">
        <w:rPr>
          <w:rFonts w:ascii="Consolas" w:hAnsi="Consolas"/>
          <w:color w:val="000000" w:themeColor="text1"/>
          <w:lang w:val="en-US"/>
        </w:rPr>
        <w:t>i</w:t>
      </w:r>
      <w:r w:rsidRPr="005D501A">
        <w:rPr>
          <w:rFonts w:ascii="Consolas" w:hAnsi="Consolas"/>
          <w:color w:val="000000" w:themeColor="text1"/>
        </w:rPr>
        <w:t>] = 0 ;</w:t>
      </w:r>
    </w:p>
    <w:p w14:paraId="24F07A5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3893023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7AC926A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11DC249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Задает значение указанной ячейки памяти</w:t>
      </w:r>
    </w:p>
    <w:p w14:paraId="4573912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address - ячейка памяти</w:t>
      </w:r>
    </w:p>
    <w:p w14:paraId="7D93C9F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value - значение</w:t>
      </w:r>
    </w:p>
    <w:p w14:paraId="29B842A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1CE0E6F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Set(int8_t address, short int value){</w:t>
      </w:r>
    </w:p>
    <w:p w14:paraId="7B0A633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ry</w:t>
      </w:r>
    </w:p>
    <w:p w14:paraId="588CC64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{</w:t>
      </w:r>
    </w:p>
    <w:p w14:paraId="2B9FDD3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address &lt; 0 || address &gt;= SC_MEM_SIZE)</w:t>
      </w:r>
    </w:p>
    <w:p w14:paraId="2EF6B37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overflow_error("ERROR\tАдрес выходит за границу памяти!") ;</w:t>
      </w:r>
    </w:p>
    <w:p w14:paraId="494FBB5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2D1D9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c_memory[address] = value ;</w:t>
      </w:r>
    </w:p>
    <w:p w14:paraId="1784BF5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5AADC82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57E4153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atch (std::overflow_error err)</w:t>
      </w:r>
    </w:p>
    <w:p w14:paraId="640F071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{</w:t>
      </w:r>
    </w:p>
    <w:p w14:paraId="2F90FAD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c_regSet(OUT_OF_MEMORY, 1) ;</w:t>
      </w:r>
    </w:p>
    <w:p w14:paraId="67F2F37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6E744B9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7E84D4B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}</w:t>
      </w:r>
    </w:p>
    <w:p w14:paraId="48E264A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303C163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0C2DE52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Возвращает значение указанной ячейки памяти</w:t>
      </w:r>
    </w:p>
    <w:p w14:paraId="57BCA51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address - ячейка памяти</w:t>
      </w:r>
    </w:p>
    <w:p w14:paraId="7B1740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value - значение</w:t>
      </w:r>
    </w:p>
    <w:p w14:paraId="460799C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CA2733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Get(int8_t address, short int * value){</w:t>
      </w:r>
    </w:p>
    <w:p w14:paraId="6F2B6A6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ry {</w:t>
      </w:r>
    </w:p>
    <w:p w14:paraId="6F9E1F0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address &lt; 0 || address &gt;= SC_MEM_SIZE){</w:t>
      </w:r>
    </w:p>
    <w:p w14:paraId="2019242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overflow_error("ERROR\tАдрес выходит за границу памяти") ;</w:t>
      </w:r>
    </w:p>
    <w:p w14:paraId="7F8C2F6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003505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*value = sc_memory[address] ;</w:t>
      </w:r>
    </w:p>
    <w:p w14:paraId="5A2E163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3516F21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4C51C8A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atch (std::overflow_error err)</w:t>
      </w:r>
    </w:p>
    <w:p w14:paraId="788B6AE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{</w:t>
      </w:r>
    </w:p>
    <w:p w14:paraId="179147F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c_regSet(OUT_OF_MEMORY, 1) ;</w:t>
      </w:r>
    </w:p>
    <w:p w14:paraId="3B83523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37F595E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638529F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}</w:t>
      </w:r>
    </w:p>
    <w:p w14:paraId="06A7E18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718357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56B8F05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Сохраняет содержимое памяти в файл в бинарном виде</w:t>
      </w:r>
    </w:p>
    <w:p w14:paraId="0FE97C5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filename</w:t>
      </w:r>
      <w:r w:rsidRPr="005D501A">
        <w:rPr>
          <w:rFonts w:ascii="Consolas" w:hAnsi="Consolas"/>
          <w:color w:val="000000" w:themeColor="text1"/>
        </w:rPr>
        <w:t xml:space="preserve"> - имя файла</w:t>
      </w:r>
    </w:p>
    <w:p w14:paraId="0B54190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3451125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Save(const std::string&amp; filename){</w:t>
      </w:r>
    </w:p>
    <w:p w14:paraId="253848B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std::ofstream out(filename, std::ios::binary|std::ios::out) ;</w:t>
      </w:r>
    </w:p>
    <w:p w14:paraId="7B49D95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ry{</w:t>
      </w:r>
    </w:p>
    <w:p w14:paraId="5B24928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!out.is_open()) {</w:t>
      </w:r>
    </w:p>
    <w:p w14:paraId="251766C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runtime_error("ERROR\tНе удалось открыть файл \'" + filename + "\'") ;</w:t>
      </w:r>
    </w:p>
    <w:p w14:paraId="0DCE5FD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13FB7D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out.write((char*)&amp;(sc_memory), sizeof(sc_memory)) ;</w:t>
      </w:r>
    </w:p>
    <w:p w14:paraId="447D5D5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out.close() ;</w:t>
      </w:r>
    </w:p>
    <w:p w14:paraId="1871E9E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652832D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523250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atch (std::runtime_error err) {</w:t>
      </w:r>
    </w:p>
    <w:p w14:paraId="6F3C5B7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798CFBD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30A6D98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}</w:t>
      </w:r>
    </w:p>
    <w:p w14:paraId="0BF2CE5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7CE33E2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34D3D70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 Загружает из указанного файла содержимое оперативной памяти</w:t>
      </w:r>
    </w:p>
    <w:p w14:paraId="3DEDDDD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filename</w:t>
      </w:r>
      <w:r w:rsidRPr="005D501A">
        <w:rPr>
          <w:rFonts w:ascii="Consolas" w:hAnsi="Consolas"/>
          <w:color w:val="000000" w:themeColor="text1"/>
        </w:rPr>
        <w:t xml:space="preserve"> - имя файла</w:t>
      </w:r>
    </w:p>
    <w:p w14:paraId="6963A1C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E42E72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memoryLoad(const std::string&amp; filename){</w:t>
      </w:r>
    </w:p>
    <w:p w14:paraId="57AA870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std::ifstream in(filename, std::ios::binary|std::ios::out) ;</w:t>
      </w:r>
    </w:p>
    <w:p w14:paraId="440BED4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ry{</w:t>
      </w:r>
    </w:p>
    <w:p w14:paraId="189B1B7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!in.is_open()) {</w:t>
      </w:r>
    </w:p>
    <w:p w14:paraId="117A113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runtime_error("ERROR\tНе удалось открыть файл \'" + filename + "\'") ;</w:t>
      </w:r>
    </w:p>
    <w:p w14:paraId="12F3CC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DEE344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n.read((char*)&amp;(sc_memory), sizeof(sc_memory)) ;</w:t>
      </w:r>
    </w:p>
    <w:p w14:paraId="2658103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n.close() ;</w:t>
      </w:r>
    </w:p>
    <w:p w14:paraId="1B71C21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76302FE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31AB275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atch (std::runtime_error err) {</w:t>
      </w:r>
    </w:p>
    <w:p w14:paraId="0E11B7F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58CA188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5C1CB30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lastRenderedPageBreak/>
        <w:t xml:space="preserve">    }</w:t>
      </w:r>
    </w:p>
    <w:p w14:paraId="540E3E7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417FF47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64D13AE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Инициализирует регистр флагов нулевым значением</w:t>
      </w:r>
    </w:p>
    <w:p w14:paraId="49CDEEC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return 0</w:t>
      </w:r>
    </w:p>
    <w:p w14:paraId="7C4D7AD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regInit(){</w:t>
      </w:r>
    </w:p>
    <w:p w14:paraId="436D84C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sc_regFLAGS = 0 ;</w:t>
      </w:r>
    </w:p>
    <w:p w14:paraId="5B8CCDC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43BFC15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2E69AD6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272D3C9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Устанавливает значение указанного регистра флагов</w:t>
      </w:r>
    </w:p>
    <w:p w14:paraId="0D7ABC0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reg - флаг</w:t>
      </w:r>
    </w:p>
    <w:p w14:paraId="388C61D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value - значение</w:t>
      </w:r>
    </w:p>
    <w:p w14:paraId="7C91396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6A544A9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regSet(int8_t reg, bool value){</w:t>
      </w:r>
    </w:p>
    <w:p w14:paraId="3EBF180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ry{</w:t>
      </w:r>
    </w:p>
    <w:p w14:paraId="4409270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reg &lt; 0 || reg &gt;= SC_REG_SIZE)</w:t>
      </w:r>
    </w:p>
    <w:p w14:paraId="2E2AD54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overflow_error("ERROR\tНедопустимый регистр") ;</w:t>
      </w:r>
    </w:p>
    <w:p w14:paraId="3C4555F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value != 0 &amp;&amp; value != 1)</w:t>
      </w:r>
    </w:p>
    <w:p w14:paraId="4B00D08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invalid_argument("ERROR\tНекорректное значение, допустимы: 0, 1") ;</w:t>
      </w:r>
    </w:p>
    <w:p w14:paraId="794BDFE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ED937C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value == 1 ? (sc_regFLAGS |= (1 &lt;&lt; reg)) : (sc_regFLAGS &amp;= ~(1 &lt;&lt; reg)) ;</w:t>
      </w:r>
    </w:p>
    <w:p w14:paraId="1E3D69D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35123EE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80365E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atch (std::exception err)</w:t>
      </w:r>
    </w:p>
    <w:p w14:paraId="5568334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{</w:t>
      </w:r>
    </w:p>
    <w:p w14:paraId="198493D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0E27B56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24663F2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}</w:t>
      </w:r>
    </w:p>
    <w:p w14:paraId="0190964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22E0F71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2B74A93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Возвращает значение указанного флага</w:t>
      </w:r>
    </w:p>
    <w:p w14:paraId="358B8EB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reg</w:t>
      </w:r>
      <w:r w:rsidRPr="005D501A">
        <w:rPr>
          <w:rFonts w:ascii="Consolas" w:hAnsi="Consolas"/>
          <w:color w:val="000000" w:themeColor="text1"/>
        </w:rPr>
        <w:t xml:space="preserve"> - флаг</w:t>
      </w:r>
    </w:p>
    <w:p w14:paraId="45EFA0E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value</w:t>
      </w:r>
      <w:r w:rsidRPr="005D501A">
        <w:rPr>
          <w:rFonts w:ascii="Consolas" w:hAnsi="Consolas"/>
          <w:color w:val="000000" w:themeColor="text1"/>
        </w:rPr>
        <w:t xml:space="preserve"> - значение</w:t>
      </w:r>
    </w:p>
    <w:p w14:paraId="14FC443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CD1AF5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regGet(int8_t reg, bool *value){</w:t>
      </w:r>
    </w:p>
    <w:p w14:paraId="0340BA1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ry {</w:t>
      </w:r>
    </w:p>
    <w:p w14:paraId="6530704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reg &lt; 0 || reg &gt;= SC_REG_SIZE)</w:t>
      </w:r>
    </w:p>
    <w:p w14:paraId="0E5139A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overflow_error("Недопустимый регистр") ;</w:t>
      </w:r>
    </w:p>
    <w:p w14:paraId="5D1D99E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(sc_regFLAGS &amp; (1 &lt;&lt; reg)) ? *value = 1 : *value = 0 ;</w:t>
      </w:r>
    </w:p>
    <w:p w14:paraId="53A7064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49A8517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594B331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atch (std::overflow_error err)</w:t>
      </w:r>
    </w:p>
    <w:p w14:paraId="34F44E9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{</w:t>
      </w:r>
    </w:p>
    <w:p w14:paraId="1B7841D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6F828B0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7E1D698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}</w:t>
      </w:r>
    </w:p>
    <w:p w14:paraId="4966715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7A16852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4CFED04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/// Кодирует команду с указанным номером и операндом и помещает результат в </w:t>
      </w:r>
      <w:r w:rsidRPr="005D501A">
        <w:rPr>
          <w:rFonts w:ascii="Consolas" w:hAnsi="Consolas"/>
          <w:color w:val="000000" w:themeColor="text1"/>
          <w:lang w:val="en-US"/>
        </w:rPr>
        <w:t>value</w:t>
      </w:r>
    </w:p>
    <w:p w14:paraId="66892D1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command - команда</w:t>
      </w:r>
    </w:p>
    <w:p w14:paraId="37941B3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operand - операнд</w:t>
      </w:r>
    </w:p>
    <w:p w14:paraId="47E4952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value</w:t>
      </w:r>
      <w:r w:rsidRPr="005D501A">
        <w:rPr>
          <w:rFonts w:ascii="Consolas" w:hAnsi="Consolas"/>
          <w:color w:val="000000" w:themeColor="text1"/>
        </w:rPr>
        <w:t xml:space="preserve"> - значение</w:t>
      </w:r>
    </w:p>
    <w:p w14:paraId="273AA4E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FD5F4F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commandEncode(short int command, short int operand, short int * value){</w:t>
      </w:r>
    </w:p>
    <w:p w14:paraId="1E2250B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ry {</w:t>
      </w:r>
    </w:p>
    <w:p w14:paraId="257E3DF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!(command &gt; 0x9 &amp;&amp; command &lt; 0x12) &amp;&amp; !(command &gt; 0x19 &amp;&amp; command &lt; 0x22) &amp;&amp; !(command &gt; 0x29 &amp;&amp; command &lt; 0x34) &amp;&amp; !(command &gt; 0x39 &amp;&amp; command &lt; 0x77))</w:t>
      </w:r>
    </w:p>
    <w:p w14:paraId="771AFD6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invalid_argument("ERROR\tНедопустимая команда") ;</w:t>
      </w:r>
    </w:p>
    <w:p w14:paraId="61780A6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(operand &lt; 0) || (operand &gt;= 128))</w:t>
      </w:r>
    </w:p>
    <w:p w14:paraId="5533A48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invalid_argument("ERROR\tНедопустимый операнд") ;</w:t>
      </w:r>
    </w:p>
    <w:p w14:paraId="393B8EB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 xml:space="preserve">        * value =  0 ;</w:t>
      </w:r>
    </w:p>
    <w:p w14:paraId="3CDF84E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/* Операнд */</w:t>
      </w:r>
    </w:p>
    <w:p w14:paraId="65FAA47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for (int i = 0 ; i &lt; 7 ;  i++) {</w:t>
      </w:r>
    </w:p>
    <w:p w14:paraId="5B84C13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int bit = (operand &gt;&gt; i) &amp; 1 ;</w:t>
      </w:r>
    </w:p>
    <w:p w14:paraId="0EF6816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value |= (bit &lt;&lt; i) ;</w:t>
      </w:r>
    </w:p>
    <w:p w14:paraId="21D00FE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5FE306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/* Команда */</w:t>
      </w:r>
    </w:p>
    <w:p w14:paraId="439407C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for (int i = 0 ; i &lt; 7 ;  i++) {</w:t>
      </w:r>
    </w:p>
    <w:p w14:paraId="20FB631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int8_t bit = (command &gt;&gt; i) &amp; 1 ;</w:t>
      </w:r>
    </w:p>
    <w:p w14:paraId="6716391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value |= (bit &lt;&lt; (i + 7)) ;</w:t>
      </w:r>
    </w:p>
    <w:p w14:paraId="5A99BE6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729C64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78A8D50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0002619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atch (std::invalid_argument err){</w:t>
      </w:r>
    </w:p>
    <w:p w14:paraId="7665A54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348392E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36A883F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}</w:t>
      </w:r>
    </w:p>
    <w:p w14:paraId="79DB437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6BB90B6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34F7EF3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/// Декодирует значение как команду </w:t>
      </w:r>
      <w:r w:rsidRPr="005D501A">
        <w:rPr>
          <w:rFonts w:ascii="Consolas" w:hAnsi="Consolas"/>
          <w:color w:val="000000" w:themeColor="text1"/>
          <w:lang w:val="en-US"/>
        </w:rPr>
        <w:t>S</w:t>
      </w:r>
      <w:r w:rsidRPr="005D501A">
        <w:rPr>
          <w:rFonts w:ascii="Consolas" w:hAnsi="Consolas"/>
          <w:color w:val="000000" w:themeColor="text1"/>
        </w:rPr>
        <w:t>С</w:t>
      </w:r>
    </w:p>
    <w:p w14:paraId="26A03D9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value - значение</w:t>
      </w:r>
    </w:p>
    <w:p w14:paraId="6C6776F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command - команда</w:t>
      </w:r>
    </w:p>
    <w:p w14:paraId="584BA28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operand</w:t>
      </w:r>
      <w:r w:rsidRPr="005D501A">
        <w:rPr>
          <w:rFonts w:ascii="Consolas" w:hAnsi="Consolas"/>
          <w:color w:val="000000" w:themeColor="text1"/>
        </w:rPr>
        <w:t xml:space="preserve"> - операнд</w:t>
      </w:r>
    </w:p>
    <w:p w14:paraId="68A78CF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ED854E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sc_commandDecode(short int value, short int * command, short int * operand){</w:t>
      </w:r>
    </w:p>
    <w:p w14:paraId="4C3DBB9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ry {</w:t>
      </w:r>
    </w:p>
    <w:p w14:paraId="775381E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nt tmpCom = 0, tmpOp  = 0 ;</w:t>
      </w:r>
    </w:p>
    <w:p w14:paraId="59AC3FA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(value &gt;&gt; 14) &amp; 1)</w:t>
      </w:r>
    </w:p>
    <w:p w14:paraId="4012F2D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invalid_argument("ERROR\tНе является командой") ;</w:t>
      </w:r>
    </w:p>
    <w:p w14:paraId="31FBD22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BA72D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for (int i = 0 ; i &lt; 7 ; i++) {</w:t>
      </w:r>
    </w:p>
    <w:p w14:paraId="1FD49D4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int bit = (value &gt;&gt; i) &amp; 1 ;</w:t>
      </w:r>
    </w:p>
    <w:p w14:paraId="3AA2EB0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mpOp |= (bit &lt;&lt; i) ;</w:t>
      </w:r>
    </w:p>
    <w:p w14:paraId="171F993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246218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7823C7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for (int i = 0 ; i &lt; 7 ; i++) {</w:t>
      </w:r>
    </w:p>
    <w:p w14:paraId="6A56B96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int bit = (value &gt;&gt; (i + 7)) &amp; 1 ;</w:t>
      </w:r>
    </w:p>
    <w:p w14:paraId="1C13C79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mpCom |= (bit &lt;&lt; i) ;</w:t>
      </w:r>
    </w:p>
    <w:p w14:paraId="3DDD9D0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9DE5BA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26EF96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!(tmpCom &gt; 0x9 &amp;&amp; tmpCom &lt; 0x12) &amp;&amp; !(tmpCom &gt; 0x19 &amp;&amp; tmpCom &lt; 0x22) &amp;&amp; !(tmpCom &gt; 0x29 &amp;&amp; tmpCom &lt; 0x34) &amp;&amp; !(tmpCom &gt; 0x39 &amp;&amp; tmpCom &lt; 0x77))</w:t>
      </w:r>
    </w:p>
    <w:p w14:paraId="56628EE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invalid_argument("ERROR\tНе удалось декодировать команду") ;</w:t>
      </w:r>
    </w:p>
    <w:p w14:paraId="1E110D6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(tmpOp &lt; 0) || (tmpOp &gt;= 128))</w:t>
      </w:r>
    </w:p>
    <w:p w14:paraId="0F3B3DC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throw std::invalid_argument("ERROR\tНе удалось декодировать операнд") ;</w:t>
      </w:r>
    </w:p>
    <w:p w14:paraId="6EBE82B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DAA7F6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* command = tmpCom ;</w:t>
      </w:r>
    </w:p>
    <w:p w14:paraId="30E5635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* operand = tmpOp ;</w:t>
      </w:r>
    </w:p>
    <w:p w14:paraId="6B1FBAF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3B53A94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3931BF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atch (std::invalid_argument err){</w:t>
      </w:r>
    </w:p>
    <w:p w14:paraId="0DA555B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c_regSet(INCORRECT_COMMAND, 1) ;</w:t>
      </w:r>
    </w:p>
    <w:p w14:paraId="1AD4EAD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td::cout &lt;&lt; err.what() &lt;&lt; std::endl ;</w:t>
      </w:r>
    </w:p>
    <w:p w14:paraId="754168B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695BC41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2E08DB96" w14:textId="185DAFE1" w:rsidR="00C3774D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5D310901" w14:textId="7777777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001D9AA" w14:textId="77777777" w:rsidR="00E46CB0" w:rsidRDefault="00E46CB0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DCDE03" w14:textId="77777777" w:rsidR="00C3774D" w:rsidRPr="00C3774D" w:rsidRDefault="00C3774D" w:rsidP="00C3774D">
      <w:pPr>
        <w:pStyle w:val="HTML"/>
        <w:rPr>
          <w:lang w:val="en-US"/>
        </w:rPr>
      </w:pPr>
    </w:p>
    <w:p w14:paraId="483DEEBC" w14:textId="1964CF6B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myTerm</w:t>
      </w:r>
      <w:r w:rsidR="00C3774D" w:rsidRPr="00C3774D">
        <w:rPr>
          <w:b/>
          <w:bCs/>
          <w:sz w:val="24"/>
          <w:szCs w:val="24"/>
          <w:lang w:val="en-US"/>
        </w:rPr>
        <w:t>.hpp</w:t>
      </w:r>
    </w:p>
    <w:p w14:paraId="12F3C28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>#ifndef MYTERM_HPP</w:t>
      </w:r>
    </w:p>
    <w:p w14:paraId="2C7A97F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MYTERM_HPP</w:t>
      </w:r>
    </w:p>
    <w:p w14:paraId="7624161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171A31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iostream&gt;</w:t>
      </w:r>
    </w:p>
    <w:p w14:paraId="5F8A7EB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F2B6E9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sys/ioctl.h&gt;</w:t>
      </w:r>
    </w:p>
    <w:p w14:paraId="203EA7B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EB40F6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enum colors {</w:t>
      </w:r>
    </w:p>
    <w:p w14:paraId="7CC00E6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D = 196,</w:t>
      </w:r>
    </w:p>
    <w:p w14:paraId="6EF473E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EACH = 203,</w:t>
      </w:r>
    </w:p>
    <w:p w14:paraId="330F6F0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GREEN = 10,</w:t>
      </w:r>
    </w:p>
    <w:p w14:paraId="722296E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SOFT_GREEN =192,</w:t>
      </w:r>
    </w:p>
    <w:p w14:paraId="34054EA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BLUE = 20,</w:t>
      </w:r>
    </w:p>
    <w:p w14:paraId="4AA7320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BLACK = 16,</w:t>
      </w:r>
    </w:p>
    <w:p w14:paraId="0B3672A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GRAY = 240,</w:t>
      </w:r>
    </w:p>
    <w:p w14:paraId="42D9818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WHITE = 15,</w:t>
      </w:r>
    </w:p>
    <w:p w14:paraId="2D4A0FF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DEFAULT = 0};</w:t>
      </w:r>
    </w:p>
    <w:p w14:paraId="0D53A2B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C9534F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31DF1A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clrScreen () ;</w:t>
      </w:r>
    </w:p>
    <w:p w14:paraId="0ECD3CB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29DE04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gotoXY(unsigned int col,unsigned int row) ;</w:t>
      </w:r>
    </w:p>
    <w:p w14:paraId="2DB335A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F1D2FF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getScreenSize(unsigned int *rows, unsigned int* cols) ;</w:t>
      </w:r>
    </w:p>
    <w:p w14:paraId="2DC4EAD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setFGcolor(enum colors color) ;</w:t>
      </w:r>
    </w:p>
    <w:p w14:paraId="7672467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setBGcolor(enum colors color) ;</w:t>
      </w:r>
    </w:p>
    <w:p w14:paraId="1905656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setDefaultColorSettings() ;</w:t>
      </w:r>
    </w:p>
    <w:p w14:paraId="7F10AA2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95C0AB9" w14:textId="0B1456C4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endif //MYTERM_HPP</w:t>
      </w:r>
    </w:p>
    <w:p w14:paraId="50FB655F" w14:textId="77777777" w:rsidR="00E46CB0" w:rsidRDefault="00E46CB0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E0F0168" w14:textId="77777777" w:rsidR="00C3774D" w:rsidRPr="004F0AF3" w:rsidRDefault="00C3774D" w:rsidP="00C3774D">
      <w:pPr>
        <w:pStyle w:val="HTML"/>
        <w:rPr>
          <w:lang w:val="en-US"/>
        </w:rPr>
      </w:pPr>
    </w:p>
    <w:p w14:paraId="50B5F17C" w14:textId="518F6D49" w:rsidR="00C3774D" w:rsidRPr="00C3774D" w:rsidRDefault="00E46CB0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myTerm</w:t>
      </w:r>
      <w:r w:rsidR="00C3774D" w:rsidRPr="00C3774D">
        <w:rPr>
          <w:b/>
          <w:bCs/>
          <w:sz w:val="24"/>
          <w:szCs w:val="24"/>
          <w:lang w:val="en-US"/>
        </w:rPr>
        <w:t>.cpp</w:t>
      </w:r>
    </w:p>
    <w:p w14:paraId="50A410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myTerm.hpp"</w:t>
      </w:r>
    </w:p>
    <w:p w14:paraId="410F09D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8F93A3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Производит очистку и перемещение курсора в левый верхний угол экрана</w:t>
      </w:r>
    </w:p>
    <w:p w14:paraId="0C3C651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4000ED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clrScreen (){</w:t>
      </w:r>
    </w:p>
    <w:p w14:paraId="1145E08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\033[H\033[2J") ;</w:t>
      </w:r>
    </w:p>
    <w:p w14:paraId="40C3DBD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34D5621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7920821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6F2B8A9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Перемещает курсор в указанную позицию</w:t>
      </w:r>
    </w:p>
    <w:p w14:paraId="7471965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col - столбец</w:t>
      </w:r>
    </w:p>
    <w:p w14:paraId="44A1FB7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row - строка</w:t>
      </w:r>
    </w:p>
    <w:p w14:paraId="153A1A4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10E887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gotoXY(unsigned int col, unsigned int row)</w:t>
      </w:r>
    </w:p>
    <w:p w14:paraId="5595BD9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{</w:t>
      </w:r>
    </w:p>
    <w:p w14:paraId="6C97B9B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unsigned int rows, cols ;</w:t>
      </w:r>
    </w:p>
    <w:p w14:paraId="13BBF26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mt_getScreenSize(&amp;rows, &amp;cols) == -1)</w:t>
      </w:r>
    </w:p>
    <w:p w14:paraId="2C5016B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1785340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(row &gt; rows) || (row &lt;= 0)||(col &gt; cols) || (col &lt;= 0))</w:t>
      </w:r>
    </w:p>
    <w:p w14:paraId="6C2951B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0831F37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F56D9D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\033[%d;%dH", row, col) ;</w:t>
      </w:r>
    </w:p>
    <w:p w14:paraId="41F0590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3C957EC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4E2D421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394DC6E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Определяет размер экрана терминала</w:t>
      </w:r>
    </w:p>
    <w:p w14:paraId="77D51FA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rows</w:t>
      </w:r>
      <w:r w:rsidRPr="005D501A">
        <w:rPr>
          <w:rFonts w:ascii="Consolas" w:hAnsi="Consolas"/>
          <w:color w:val="000000" w:themeColor="text1"/>
        </w:rPr>
        <w:t xml:space="preserve"> - кол-во строк</w:t>
      </w:r>
    </w:p>
    <w:p w14:paraId="462C344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cols</w:t>
      </w:r>
      <w:r w:rsidRPr="005D501A">
        <w:rPr>
          <w:rFonts w:ascii="Consolas" w:hAnsi="Consolas"/>
          <w:color w:val="000000" w:themeColor="text1"/>
        </w:rPr>
        <w:t xml:space="preserve"> - кол-во столбцов</w:t>
      </w:r>
    </w:p>
    <w:p w14:paraId="28DEE70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lastRenderedPageBreak/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A50EF5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getScreenSize(unsigned int *rows, unsigned int *cols){</w:t>
      </w:r>
    </w:p>
    <w:p w14:paraId="5DFA147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struct winsize ws ;</w:t>
      </w:r>
    </w:p>
    <w:p w14:paraId="5DEF5CB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ioctl(1, TIOCGWINSZ, &amp;ws))</w:t>
      </w:r>
    </w:p>
    <w:p w14:paraId="42C3AEC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6814857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* rows = ws.ws_row ;</w:t>
      </w:r>
    </w:p>
    <w:p w14:paraId="765043F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* cols = ws.ws_col ;</w:t>
      </w:r>
    </w:p>
    <w:p w14:paraId="004D88D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3986AB7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7E6BEF0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0DBD099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282625C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Устанавливает цвет последующих выводимых символов</w:t>
      </w:r>
    </w:p>
    <w:p w14:paraId="5A82F13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color</w:t>
      </w:r>
      <w:r w:rsidRPr="005D501A">
        <w:rPr>
          <w:rFonts w:ascii="Consolas" w:hAnsi="Consolas"/>
          <w:color w:val="000000" w:themeColor="text1"/>
        </w:rPr>
        <w:t xml:space="preserve"> - цвет из перечисления </w:t>
      </w:r>
      <w:r w:rsidRPr="005D501A">
        <w:rPr>
          <w:rFonts w:ascii="Consolas" w:hAnsi="Consolas"/>
          <w:color w:val="000000" w:themeColor="text1"/>
          <w:lang w:val="en-US"/>
        </w:rPr>
        <w:t>colors</w:t>
      </w:r>
    </w:p>
    <w:p w14:paraId="6C6BD8B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065BE4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setFGcolor(enum colors color){</w:t>
      </w:r>
    </w:p>
    <w:p w14:paraId="5A4041B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</w:t>
      </w:r>
      <w:r w:rsidRPr="005D501A">
        <w:rPr>
          <w:rFonts w:ascii="Consolas" w:hAnsi="Consolas"/>
          <w:color w:val="000000" w:themeColor="text1"/>
        </w:rPr>
        <w:t>("\033[38;5;%</w:t>
      </w:r>
      <w:r w:rsidRPr="005D501A">
        <w:rPr>
          <w:rFonts w:ascii="Consolas" w:hAnsi="Consolas"/>
          <w:color w:val="000000" w:themeColor="text1"/>
          <w:lang w:val="en-US"/>
        </w:rPr>
        <w:t>dm</w:t>
      </w:r>
      <w:r w:rsidRPr="005D501A">
        <w:rPr>
          <w:rFonts w:ascii="Consolas" w:hAnsi="Consolas"/>
          <w:color w:val="000000" w:themeColor="text1"/>
        </w:rPr>
        <w:t>",</w:t>
      </w:r>
      <w:r w:rsidRPr="005D501A">
        <w:rPr>
          <w:rFonts w:ascii="Consolas" w:hAnsi="Consolas"/>
          <w:color w:val="000000" w:themeColor="text1"/>
          <w:lang w:val="en-US"/>
        </w:rPr>
        <w:t>color</w:t>
      </w:r>
      <w:r w:rsidRPr="005D501A">
        <w:rPr>
          <w:rFonts w:ascii="Consolas" w:hAnsi="Consolas"/>
          <w:color w:val="000000" w:themeColor="text1"/>
        </w:rPr>
        <w:t>) ;</w:t>
      </w:r>
    </w:p>
    <w:p w14:paraId="6E26DB1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63B0952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08575DE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1ABB15A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Устанавливает цвет фона последующих выводимых символов</w:t>
      </w:r>
    </w:p>
    <w:p w14:paraId="163994B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color</w:t>
      </w:r>
      <w:r w:rsidRPr="005D501A">
        <w:rPr>
          <w:rFonts w:ascii="Consolas" w:hAnsi="Consolas"/>
          <w:color w:val="000000" w:themeColor="text1"/>
        </w:rPr>
        <w:t xml:space="preserve"> - цвет из перечисления </w:t>
      </w:r>
      <w:r w:rsidRPr="005D501A">
        <w:rPr>
          <w:rFonts w:ascii="Consolas" w:hAnsi="Consolas"/>
          <w:color w:val="000000" w:themeColor="text1"/>
          <w:lang w:val="en-US"/>
        </w:rPr>
        <w:t>colors</w:t>
      </w:r>
    </w:p>
    <w:p w14:paraId="3A0BC29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0341F7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setBGcolor(enum colors color){</w:t>
      </w:r>
    </w:p>
    <w:p w14:paraId="1AA7526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</w:t>
      </w:r>
      <w:r w:rsidRPr="005D501A">
        <w:rPr>
          <w:rFonts w:ascii="Consolas" w:hAnsi="Consolas"/>
          <w:color w:val="000000" w:themeColor="text1"/>
        </w:rPr>
        <w:t>("\033[48;5;%</w:t>
      </w:r>
      <w:r w:rsidRPr="005D501A">
        <w:rPr>
          <w:rFonts w:ascii="Consolas" w:hAnsi="Consolas"/>
          <w:color w:val="000000" w:themeColor="text1"/>
          <w:lang w:val="en-US"/>
        </w:rPr>
        <w:t>dm</w:t>
      </w:r>
      <w:r w:rsidRPr="005D501A">
        <w:rPr>
          <w:rFonts w:ascii="Consolas" w:hAnsi="Consolas"/>
          <w:color w:val="000000" w:themeColor="text1"/>
        </w:rPr>
        <w:t>",</w:t>
      </w:r>
      <w:r w:rsidRPr="005D501A">
        <w:rPr>
          <w:rFonts w:ascii="Consolas" w:hAnsi="Consolas"/>
          <w:color w:val="000000" w:themeColor="text1"/>
          <w:lang w:val="en-US"/>
        </w:rPr>
        <w:t>color</w:t>
      </w:r>
      <w:r w:rsidRPr="005D501A">
        <w:rPr>
          <w:rFonts w:ascii="Consolas" w:hAnsi="Consolas"/>
          <w:color w:val="000000" w:themeColor="text1"/>
        </w:rPr>
        <w:t>) ;</w:t>
      </w:r>
    </w:p>
    <w:p w14:paraId="2010E1C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42B3720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792965D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4435661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Возвращает цвета в стандартное состояние</w:t>
      </w:r>
    </w:p>
    <w:p w14:paraId="4F99560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4886C2D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mt_setDefaultColorSettings(){</w:t>
      </w:r>
    </w:p>
    <w:p w14:paraId="74EE23B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\033[0m") ;</w:t>
      </w:r>
    </w:p>
    <w:p w14:paraId="6EDE4E9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2E6CD180" w14:textId="7E8EC234" w:rsidR="00FE2AB2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45BD3EB9" w14:textId="7777777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1317FE9" w14:textId="2FA2B7BF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238EC71" w14:textId="2EEA8BA0" w:rsidR="005D501A" w:rsidRPr="00C3774D" w:rsidRDefault="005D501A" w:rsidP="005D501A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5D501A">
        <w:rPr>
          <w:b/>
          <w:bCs/>
          <w:sz w:val="24"/>
          <w:szCs w:val="24"/>
          <w:lang w:val="en-US"/>
        </w:rPr>
        <w:t>myBigChars</w:t>
      </w:r>
      <w:r w:rsidRPr="00C3774D">
        <w:rPr>
          <w:b/>
          <w:bCs/>
          <w:sz w:val="24"/>
          <w:szCs w:val="24"/>
          <w:lang w:val="en-US"/>
        </w:rPr>
        <w:t>.hpp</w:t>
      </w:r>
    </w:p>
    <w:p w14:paraId="4E01A02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fndef MYBIGCHARS_HPP</w:t>
      </w:r>
    </w:p>
    <w:p w14:paraId="2F6915C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MYBIGCHARS_HPP</w:t>
      </w:r>
    </w:p>
    <w:p w14:paraId="6D75AD4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684DD1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unistd.h&gt;</w:t>
      </w:r>
    </w:p>
    <w:p w14:paraId="4222E85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039214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myTerm.hpp"</w:t>
      </w:r>
    </w:p>
    <w:p w14:paraId="3ABEBDC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282F6A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* Псевдографика */</w:t>
      </w:r>
    </w:p>
    <w:p w14:paraId="353D0E1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ACS_CKBOARD  'a' // Штриховка</w:t>
      </w:r>
    </w:p>
    <w:p w14:paraId="0252E67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ACS_ULCORNER 'l' // Левый верхний угол</w:t>
      </w:r>
    </w:p>
    <w:p w14:paraId="415F659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ACS_URCORNER 'k' // Правый верхний угол</w:t>
      </w:r>
    </w:p>
    <w:p w14:paraId="03C8A1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ACS_LRCORNER 'j' // Правый нижний угол</w:t>
      </w:r>
    </w:p>
    <w:p w14:paraId="42DB437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ACS_LLCORNER 'm' // Левый нижний угол</w:t>
      </w:r>
    </w:p>
    <w:p w14:paraId="70B7EE1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#</w:t>
      </w:r>
      <w:r w:rsidRPr="005D501A">
        <w:rPr>
          <w:rFonts w:ascii="Consolas" w:hAnsi="Consolas"/>
          <w:color w:val="000000" w:themeColor="text1"/>
          <w:lang w:val="en-US"/>
        </w:rPr>
        <w:t>define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ACS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HLINE</w:t>
      </w:r>
      <w:r w:rsidRPr="005D501A">
        <w:rPr>
          <w:rFonts w:ascii="Consolas" w:hAnsi="Consolas"/>
          <w:color w:val="000000" w:themeColor="text1"/>
        </w:rPr>
        <w:t xml:space="preserve">    '</w:t>
      </w:r>
      <w:r w:rsidRPr="005D501A">
        <w:rPr>
          <w:rFonts w:ascii="Consolas" w:hAnsi="Consolas"/>
          <w:color w:val="000000" w:themeColor="text1"/>
          <w:lang w:val="en-US"/>
        </w:rPr>
        <w:t>q</w:t>
      </w:r>
      <w:r w:rsidRPr="005D501A">
        <w:rPr>
          <w:rFonts w:ascii="Consolas" w:hAnsi="Consolas"/>
          <w:color w:val="000000" w:themeColor="text1"/>
        </w:rPr>
        <w:t>' // Горизонтальная линия</w:t>
      </w:r>
    </w:p>
    <w:p w14:paraId="5B35DB9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#</w:t>
      </w:r>
      <w:r w:rsidRPr="005D501A">
        <w:rPr>
          <w:rFonts w:ascii="Consolas" w:hAnsi="Consolas"/>
          <w:color w:val="000000" w:themeColor="text1"/>
          <w:lang w:val="en-US"/>
        </w:rPr>
        <w:t>define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ACS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VLINE</w:t>
      </w:r>
      <w:r w:rsidRPr="005D501A">
        <w:rPr>
          <w:rFonts w:ascii="Consolas" w:hAnsi="Consolas"/>
          <w:color w:val="000000" w:themeColor="text1"/>
        </w:rPr>
        <w:t xml:space="preserve">    '</w:t>
      </w:r>
      <w:r w:rsidRPr="005D501A">
        <w:rPr>
          <w:rFonts w:ascii="Consolas" w:hAnsi="Consolas"/>
          <w:color w:val="000000" w:themeColor="text1"/>
          <w:lang w:val="en-US"/>
        </w:rPr>
        <w:t>x</w:t>
      </w:r>
      <w:r w:rsidRPr="005D501A">
        <w:rPr>
          <w:rFonts w:ascii="Consolas" w:hAnsi="Consolas"/>
          <w:color w:val="000000" w:themeColor="text1"/>
        </w:rPr>
        <w:t>' // Вертикальная линия</w:t>
      </w:r>
    </w:p>
    <w:p w14:paraId="3C363E2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07FAE8D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extern unsigned int bc[][2] ;</w:t>
      </w:r>
    </w:p>
    <w:p w14:paraId="3FC21F1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52FCA0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printA (char ch) ;</w:t>
      </w:r>
    </w:p>
    <w:p w14:paraId="6565BD5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B1C994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box(int x, int y, int width, int height) ;</w:t>
      </w:r>
    </w:p>
    <w:p w14:paraId="633206B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139BD2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printBigChar(unsigned int *big, int x, int y, enum colors colorFG = DEFAULT, enum colors colorBG = DEFAULT) ;</w:t>
      </w:r>
    </w:p>
    <w:p w14:paraId="6F1B67D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96BDD6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setBigCharPos (unsigned int * big, int x, int y, bool value) ;</w:t>
      </w:r>
    </w:p>
    <w:p w14:paraId="0A189B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getbigCharPos(unsigned int * big, int x, int y, bool *value) ;</w:t>
      </w:r>
    </w:p>
    <w:p w14:paraId="6D0A69E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38DC51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0CE0AA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bigCharWrite(int fd, unsigned int * big, int count) ;</w:t>
      </w:r>
    </w:p>
    <w:p w14:paraId="6B7B443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bigCharRead(int fd, unsigned int * big, int need_count, int * count) ;</w:t>
      </w:r>
    </w:p>
    <w:p w14:paraId="72F5D25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CD38BDB" w14:textId="5B9443E0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endif //MYBIGCHARS_HPP</w:t>
      </w:r>
    </w:p>
    <w:p w14:paraId="0AA9447A" w14:textId="7777777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AB4AFCC" w14:textId="77777777" w:rsidR="005D501A" w:rsidRPr="004F0AF3" w:rsidRDefault="005D501A" w:rsidP="005D501A">
      <w:pPr>
        <w:pStyle w:val="HTML"/>
        <w:rPr>
          <w:lang w:val="en-US"/>
        </w:rPr>
      </w:pPr>
    </w:p>
    <w:p w14:paraId="20C8F6C9" w14:textId="28B07EA1" w:rsidR="005D501A" w:rsidRPr="00C3774D" w:rsidRDefault="005D501A" w:rsidP="005D501A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5D501A">
        <w:rPr>
          <w:b/>
          <w:bCs/>
          <w:sz w:val="24"/>
          <w:szCs w:val="24"/>
          <w:lang w:val="en-US"/>
        </w:rPr>
        <w:t>myBigChars</w:t>
      </w:r>
      <w:r w:rsidRPr="00C3774D">
        <w:rPr>
          <w:b/>
          <w:bCs/>
          <w:sz w:val="24"/>
          <w:szCs w:val="24"/>
          <w:lang w:val="en-US"/>
        </w:rPr>
        <w:t>.cpp</w:t>
      </w:r>
    </w:p>
    <w:p w14:paraId="631579F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myBigChars.hpp"</w:t>
      </w:r>
    </w:p>
    <w:p w14:paraId="49F55ED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5440A9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unsigned int bc[][2]  = {{0xE7E7FFFF, 0xFFFFE7E7}, // 0  | 11100111111001111111111111111111 11111111111111111110011111100111</w:t>
      </w:r>
    </w:p>
    <w:p w14:paraId="7E57FED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1CDC7C3C, 0xFFFF1C1C}, // 1  | 00011100110111000111110000111100 11111111111111110001110000011100</w:t>
      </w:r>
    </w:p>
    <w:p w14:paraId="10D7E40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F07FFFF, 0xFFFFE0FF}, // 2  | 11111111000001111111111111111111 11111111111111111110000011111111</w:t>
      </w:r>
    </w:p>
    <w:p w14:paraId="4553D8A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F07FFFF, 0xFFFF07FF}, // 3  | 11111111000001111111111111111111 11111111111111110000011111111111</w:t>
      </w:r>
    </w:p>
    <w:p w14:paraId="3CAB5F0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FE7E7E7, 0x070707FF}, // 4  | 11111111111001111110011111100111 00000111000001110000011111111111</w:t>
      </w:r>
    </w:p>
    <w:p w14:paraId="156959A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FE0FFFF, 0xFFFF07FF}, // 5  | 11111111111000001111111111111111 11111111111111110000011111111111</w:t>
      </w:r>
    </w:p>
    <w:p w14:paraId="05A1017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FE0FFFF, 0xFFFFE7FF}, // 6  | 11111111111000001111111111111111 11111111111111111110011111111111</w:t>
      </w:r>
    </w:p>
    <w:p w14:paraId="0CC0C7C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1C0EFFFE, 0x3838FE38}, // 7  | 00011100000011101111111111111110 00111000001110001111111000111000</w:t>
      </w:r>
    </w:p>
    <w:p w14:paraId="5ABD0FE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7EE7FF7E, 0x7EFFE77E}, // 8  | 01111110111001111111111101111110 01111110111111111110011101111110</w:t>
      </w:r>
    </w:p>
    <w:p w14:paraId="22191A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FE7FFFF, 0xFFFF07FF}, // 9  | 11111111111001111111111111111111 11111111111111110000011111111111</w:t>
      </w:r>
    </w:p>
    <w:p w14:paraId="380F9A6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FE7FF7E, 0xE7E7E7FF}, // A  | 11111111111001111111111101111110 11100111111001111110011111111111</w:t>
      </w:r>
    </w:p>
    <w:p w14:paraId="49A2526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EE7FFFE, 0xFEFFE7FE}, // B  | 11111110111001111111111111111110 11111110111111111110011111111110</w:t>
      </w:r>
    </w:p>
    <w:p w14:paraId="733F369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E0E7FF7E, 0x7EFFE7E0}, // C  | 11100000111001111111111101111110 01111110111111111110011111100000</w:t>
      </w:r>
    </w:p>
    <w:p w14:paraId="5B1E398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E7E7FFF8, 0xF8FFE7E7}, // D  | 11100111111001111111111111111000 11111000111111111110011111100111</w:t>
      </w:r>
    </w:p>
    <w:p w14:paraId="31913DC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FE0FFFF, 0xFFFFE0FF}, // E  | 11111111111000001111111111111111 11111111111111111110000011111111</w:t>
      </w:r>
    </w:p>
    <w:p w14:paraId="2BFB669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{0xFFE0FFFF, 0xE0E0E0FF}, // F  | 11111111111000001111111111111111 11100000111000001110000011111111</w:t>
      </w:r>
    </w:p>
    <w:p w14:paraId="669C69C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     </w:t>
      </w:r>
      <w:r w:rsidRPr="005D501A">
        <w:rPr>
          <w:rFonts w:ascii="Consolas" w:hAnsi="Consolas"/>
          <w:color w:val="000000" w:themeColor="text1"/>
        </w:rPr>
        <w:t>{0</w:t>
      </w:r>
      <w:r w:rsidRPr="005D501A">
        <w:rPr>
          <w:rFonts w:ascii="Consolas" w:hAnsi="Consolas"/>
          <w:color w:val="000000" w:themeColor="text1"/>
          <w:lang w:val="en-US"/>
        </w:rPr>
        <w:t>x</w:t>
      </w:r>
      <w:r w:rsidRPr="005D501A">
        <w:rPr>
          <w:rFonts w:ascii="Consolas" w:hAnsi="Consolas"/>
          <w:color w:val="000000" w:themeColor="text1"/>
        </w:rPr>
        <w:t>7</w:t>
      </w:r>
      <w:r w:rsidRPr="005D501A">
        <w:rPr>
          <w:rFonts w:ascii="Consolas" w:hAnsi="Consolas"/>
          <w:color w:val="000000" w:themeColor="text1"/>
          <w:lang w:val="en-US"/>
        </w:rPr>
        <w:t>E</w:t>
      </w:r>
      <w:r w:rsidRPr="005D501A">
        <w:rPr>
          <w:rFonts w:ascii="Consolas" w:hAnsi="Consolas"/>
          <w:color w:val="000000" w:themeColor="text1"/>
        </w:rPr>
        <w:t>180000, 0</w:t>
      </w:r>
      <w:r w:rsidRPr="005D501A">
        <w:rPr>
          <w:rFonts w:ascii="Consolas" w:hAnsi="Consolas"/>
          <w:color w:val="000000" w:themeColor="text1"/>
          <w:lang w:val="en-US"/>
        </w:rPr>
        <w:t>x</w:t>
      </w:r>
      <w:r w:rsidRPr="005D501A">
        <w:rPr>
          <w:rFonts w:ascii="Consolas" w:hAnsi="Consolas"/>
          <w:color w:val="000000" w:themeColor="text1"/>
        </w:rPr>
        <w:t>00000018}, // +  | 01111110000110000000000000000000 00000000000000000001100001111110</w:t>
      </w:r>
    </w:p>
    <w:p w14:paraId="1992E1D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                     {0</w:t>
      </w:r>
      <w:r w:rsidRPr="005D501A">
        <w:rPr>
          <w:rFonts w:ascii="Consolas" w:hAnsi="Consolas"/>
          <w:color w:val="000000" w:themeColor="text1"/>
          <w:lang w:val="en-US"/>
        </w:rPr>
        <w:t>x</w:t>
      </w:r>
      <w:r w:rsidRPr="005D501A">
        <w:rPr>
          <w:rFonts w:ascii="Consolas" w:hAnsi="Consolas"/>
          <w:color w:val="000000" w:themeColor="text1"/>
        </w:rPr>
        <w:t>7</w:t>
      </w:r>
      <w:r w:rsidRPr="005D501A">
        <w:rPr>
          <w:rFonts w:ascii="Consolas" w:hAnsi="Consolas"/>
          <w:color w:val="000000" w:themeColor="text1"/>
          <w:lang w:val="en-US"/>
        </w:rPr>
        <w:t>E</w:t>
      </w:r>
      <w:r w:rsidRPr="005D501A">
        <w:rPr>
          <w:rFonts w:ascii="Consolas" w:hAnsi="Consolas"/>
          <w:color w:val="000000" w:themeColor="text1"/>
        </w:rPr>
        <w:t>000000, 0</w:t>
      </w:r>
      <w:r w:rsidRPr="005D501A">
        <w:rPr>
          <w:rFonts w:ascii="Consolas" w:hAnsi="Consolas"/>
          <w:color w:val="000000" w:themeColor="text1"/>
          <w:lang w:val="en-US"/>
        </w:rPr>
        <w:t>x</w:t>
      </w:r>
      <w:r w:rsidRPr="005D501A">
        <w:rPr>
          <w:rFonts w:ascii="Consolas" w:hAnsi="Consolas"/>
          <w:color w:val="000000" w:themeColor="text1"/>
        </w:rPr>
        <w:t>00000000}, // -  | 01111110000000000000000000000000 00000000000000000000000000000000</w:t>
      </w:r>
    </w:p>
    <w:p w14:paraId="32EEDA2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 ;</w:t>
      </w:r>
    </w:p>
    <w:p w14:paraId="1035183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5FEDBE7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Выводит строку символов с использованием дополнительной кодировочной таблицы</w:t>
      </w:r>
    </w:p>
    <w:p w14:paraId="3EB154B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str</w:t>
      </w:r>
      <w:r w:rsidRPr="005D501A">
        <w:rPr>
          <w:rFonts w:ascii="Consolas" w:hAnsi="Consolas"/>
          <w:color w:val="000000" w:themeColor="text1"/>
        </w:rPr>
        <w:t xml:space="preserve"> - символ</w:t>
      </w:r>
    </w:p>
    <w:p w14:paraId="340CD19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6AD2770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printA (char ch){</w:t>
      </w:r>
    </w:p>
    <w:p w14:paraId="272C750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\033(0%c\033(B", ch) ;</w:t>
      </w:r>
    </w:p>
    <w:p w14:paraId="6F9327C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7B6AA0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448F4A3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481E190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lastRenderedPageBreak/>
        <w:t>/// Выводит на экран псевдографическую рамку</w:t>
      </w:r>
    </w:p>
    <w:p w14:paraId="45B342F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x</w:t>
      </w:r>
      <w:r w:rsidRPr="005D501A">
        <w:rPr>
          <w:rFonts w:ascii="Consolas" w:hAnsi="Consolas"/>
          <w:color w:val="000000" w:themeColor="text1"/>
        </w:rPr>
        <w:t xml:space="preserve"> - строка левого вернего угла рамки</w:t>
      </w:r>
    </w:p>
    <w:p w14:paraId="091BD4C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y</w:t>
      </w:r>
      <w:r w:rsidRPr="005D501A">
        <w:rPr>
          <w:rFonts w:ascii="Consolas" w:hAnsi="Consolas"/>
          <w:color w:val="000000" w:themeColor="text1"/>
        </w:rPr>
        <w:t xml:space="preserve"> - столбец левого вернего угла рамки</w:t>
      </w:r>
    </w:p>
    <w:p w14:paraId="0BBE4C6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width</w:t>
      </w:r>
      <w:r w:rsidRPr="005D501A">
        <w:rPr>
          <w:rFonts w:ascii="Consolas" w:hAnsi="Consolas"/>
          <w:color w:val="000000" w:themeColor="text1"/>
        </w:rPr>
        <w:t xml:space="preserve"> - ширина рамки</w:t>
      </w:r>
    </w:p>
    <w:p w14:paraId="1E85E6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height</w:t>
      </w:r>
      <w:r w:rsidRPr="005D501A">
        <w:rPr>
          <w:rFonts w:ascii="Consolas" w:hAnsi="Consolas"/>
          <w:color w:val="000000" w:themeColor="text1"/>
        </w:rPr>
        <w:t xml:space="preserve"> - высота рамки</w:t>
      </w:r>
    </w:p>
    <w:p w14:paraId="11DB651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8C23E6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box(int x, int y, int width, int height){</w:t>
      </w:r>
    </w:p>
    <w:p w14:paraId="3EE0085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unsigned int rows, cols ;</w:t>
      </w:r>
    </w:p>
    <w:p w14:paraId="33AC200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etScreenSize(&amp;rows, &amp;cols) ;</w:t>
      </w:r>
    </w:p>
    <w:p w14:paraId="6D54CDF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(x &lt;= 0)  || (y &lt;= 0) || (x + width - 1 &gt; cols) || (y + height - 1 &gt; rows) || (width &lt;= 1) || (height &lt;= 1))</w:t>
      </w:r>
    </w:p>
    <w:p w14:paraId="696F0D8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646774F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FFF486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x, y) ;</w:t>
      </w:r>
    </w:p>
    <w:p w14:paraId="2F88758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bc_printA((char)ACS_ULCORNER) ;</w:t>
      </w:r>
    </w:p>
    <w:p w14:paraId="2110754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x + width - 1, y);</w:t>
      </w:r>
    </w:p>
    <w:p w14:paraId="0F6F42F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bc_printA((char)ACS_URCORNER);</w:t>
      </w:r>
    </w:p>
    <w:p w14:paraId="3A67C27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x + width  - 1, y + height - 1) ;</w:t>
      </w:r>
    </w:p>
    <w:p w14:paraId="399CEBF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bc_printA((char)ACS_LRCORNER) ;</w:t>
      </w:r>
    </w:p>
    <w:p w14:paraId="5414F8D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x, y + height - 1) ;</w:t>
      </w:r>
    </w:p>
    <w:p w14:paraId="439AF39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bc_printA((char)ACS_LLCORNER) ;</w:t>
      </w:r>
    </w:p>
    <w:p w14:paraId="2A80F85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0C4432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/* Горизонтальные линии */</w:t>
      </w:r>
    </w:p>
    <w:p w14:paraId="7450FA5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nt i = 1; i &lt; width - 1; ++i) {</w:t>
      </w:r>
    </w:p>
    <w:p w14:paraId="619FFCB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// верхняя</w:t>
      </w:r>
    </w:p>
    <w:p w14:paraId="51B0070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gotoXY(x + i, y) ;</w:t>
      </w:r>
    </w:p>
    <w:p w14:paraId="690A50A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c_printA((char)ACS_HLINE) ;</w:t>
      </w:r>
    </w:p>
    <w:p w14:paraId="4BC466C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// нижняя</w:t>
      </w:r>
    </w:p>
    <w:p w14:paraId="48A82A9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gotoXY(x + i, y + height - 1) ;</w:t>
      </w:r>
    </w:p>
    <w:p w14:paraId="767719E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c_printA((char)ACS_HLINE) ;</w:t>
      </w:r>
    </w:p>
    <w:p w14:paraId="5229A97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2356AEC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F7B770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/* Вертикальные линии */</w:t>
      </w:r>
    </w:p>
    <w:p w14:paraId="4E935CD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nt i = 1; i &lt; height - 1; ++i) {</w:t>
      </w:r>
    </w:p>
    <w:p w14:paraId="065D1DD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// верхняя</w:t>
      </w:r>
    </w:p>
    <w:p w14:paraId="3D4D848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gotoXY(x, y + i) ;</w:t>
      </w:r>
    </w:p>
    <w:p w14:paraId="61E168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c_printA((char)ACS_VLINE) ;</w:t>
      </w:r>
    </w:p>
    <w:p w14:paraId="1F65CD2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// нижняя</w:t>
      </w:r>
    </w:p>
    <w:p w14:paraId="1F7D20D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gotoXY(x + width - 1, y + i) ;</w:t>
      </w:r>
    </w:p>
    <w:p w14:paraId="1E61F51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c_printA((char)ACS_VLINE) ;</w:t>
      </w:r>
    </w:p>
    <w:p w14:paraId="2F03EEB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</w:t>
      </w:r>
      <w:r w:rsidRPr="005D501A">
        <w:rPr>
          <w:rFonts w:ascii="Consolas" w:hAnsi="Consolas"/>
          <w:color w:val="000000" w:themeColor="text1"/>
        </w:rPr>
        <w:t>}</w:t>
      </w:r>
    </w:p>
    <w:p w14:paraId="44E98BE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4EA97B0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56E0BDE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06E196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Выводит на экран "большой символ" размером восемь строк на восемь столбцов</w:t>
      </w:r>
    </w:p>
    <w:p w14:paraId="174C934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big</w:t>
      </w:r>
    </w:p>
    <w:p w14:paraId="6FBAAF5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x</w:t>
      </w:r>
      <w:r w:rsidRPr="005D501A">
        <w:rPr>
          <w:rFonts w:ascii="Consolas" w:hAnsi="Consolas"/>
          <w:color w:val="000000" w:themeColor="text1"/>
        </w:rPr>
        <w:t xml:space="preserve"> - строка левого вернего угла символа</w:t>
      </w:r>
    </w:p>
    <w:p w14:paraId="67E6287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y</w:t>
      </w:r>
      <w:r w:rsidRPr="005D501A">
        <w:rPr>
          <w:rFonts w:ascii="Consolas" w:hAnsi="Consolas"/>
          <w:color w:val="000000" w:themeColor="text1"/>
        </w:rPr>
        <w:t xml:space="preserve"> - столбец левого вернего угла символа</w:t>
      </w:r>
    </w:p>
    <w:p w14:paraId="03AB91E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colorFG - цвет текста</w:t>
      </w:r>
    </w:p>
    <w:p w14:paraId="6808627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colorBG - цвет фона</w:t>
      </w:r>
    </w:p>
    <w:p w14:paraId="24B6677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4AD14B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printBigChar(unsigned int *big, int x, int y, enum colors colorFG, enum colors colorBG){</w:t>
      </w:r>
    </w:p>
    <w:p w14:paraId="7F00259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colorFG != DEFAULT)</w:t>
      </w:r>
    </w:p>
    <w:p w14:paraId="43AFEB4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setFGcolor(colorFG) ;</w:t>
      </w:r>
    </w:p>
    <w:p w14:paraId="4EE1C45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colorBG != DEFAULT)</w:t>
      </w:r>
    </w:p>
    <w:p w14:paraId="4636AE6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setBGcolor(colorBG) ;</w:t>
      </w:r>
    </w:p>
    <w:p w14:paraId="3ACE5D7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9E5991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nt i = 0; i &lt; 8; ++i)</w:t>
      </w:r>
    </w:p>
    <w:p w14:paraId="182E096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for (int j = 0; j &lt; 8; ++j)</w:t>
      </w:r>
    </w:p>
    <w:p w14:paraId="392B81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50C020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 xml:space="preserve">            mt_gotoXY(x + i, y + j) ;</w:t>
      </w:r>
    </w:p>
    <w:p w14:paraId="48B6699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bool value ;</w:t>
      </w:r>
    </w:p>
    <w:p w14:paraId="18FE5FD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if (bc_getbigCharPos(big, i, j, &amp;value))</w:t>
      </w:r>
    </w:p>
    <w:p w14:paraId="71AE75B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return -1 ;</w:t>
      </w:r>
    </w:p>
    <w:p w14:paraId="4CE7E94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if (value)</w:t>
      </w:r>
    </w:p>
    <w:p w14:paraId="77EDB20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bc_printA((char)ACS_CKBOARD) ;</w:t>
      </w:r>
    </w:p>
    <w:p w14:paraId="74D43AF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0CE80AC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printf("%c", ' ');</w:t>
      </w:r>
    </w:p>
    <w:p w14:paraId="3CF31CE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5A9DB1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</w:t>
      </w:r>
      <w:r w:rsidRPr="005D501A">
        <w:rPr>
          <w:rFonts w:ascii="Consolas" w:hAnsi="Consolas"/>
          <w:color w:val="000000" w:themeColor="text1"/>
        </w:rPr>
        <w:t>}</w:t>
      </w:r>
    </w:p>
    <w:p w14:paraId="7046A1C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60BA01E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mt</w:t>
      </w:r>
      <w:r w:rsidRPr="005D501A">
        <w:rPr>
          <w:rFonts w:ascii="Consolas" w:hAnsi="Consolas"/>
          <w:color w:val="000000" w:themeColor="text1"/>
        </w:rPr>
        <w:t>_</w:t>
      </w:r>
      <w:r w:rsidRPr="005D501A">
        <w:rPr>
          <w:rFonts w:ascii="Consolas" w:hAnsi="Consolas"/>
          <w:color w:val="000000" w:themeColor="text1"/>
          <w:lang w:val="en-US"/>
        </w:rPr>
        <w:t>setDefaultColorSettings</w:t>
      </w:r>
      <w:r w:rsidRPr="005D501A">
        <w:rPr>
          <w:rFonts w:ascii="Consolas" w:hAnsi="Consolas"/>
          <w:color w:val="000000" w:themeColor="text1"/>
        </w:rPr>
        <w:t>() ;</w:t>
      </w:r>
    </w:p>
    <w:p w14:paraId="5AE7B8E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06AC984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2659F3D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63ED67F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Устанавливает значение знакоместа "большого символа"</w:t>
      </w:r>
    </w:p>
    <w:p w14:paraId="25BA19D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big</w:t>
      </w:r>
    </w:p>
    <w:p w14:paraId="6F7D2B6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x - столбец</w:t>
      </w:r>
    </w:p>
    <w:p w14:paraId="2FF735B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y - строка</w:t>
      </w:r>
    </w:p>
    <w:p w14:paraId="39D5380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value - значение</w:t>
      </w:r>
    </w:p>
    <w:p w14:paraId="43D2358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25BB07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setBigCharPos (unsigned int * big, int x, int y, bool value){</w:t>
      </w:r>
    </w:p>
    <w:p w14:paraId="428CAE5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(x &lt; 0) || (x &gt; 7) || (y &lt; 0) || (y &gt; 7))</w:t>
      </w:r>
    </w:p>
    <w:p w14:paraId="2A0886E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242B790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value)</w:t>
      </w:r>
    </w:p>
    <w:p w14:paraId="32CF9F3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ig[int(y / 4)] |= (1 &lt;&lt; (8 *(y % 4) + (7 - x))) ;</w:t>
      </w:r>
    </w:p>
    <w:p w14:paraId="621CFE3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0D51650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ig[int(y / 4)] &amp;= ~(1 &lt;&lt; (8 *(y % 4) + (7 - x))) ;</w:t>
      </w:r>
    </w:p>
    <w:p w14:paraId="069D068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110F64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2C4342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0C12289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2FAB1F7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52E1E09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Возвращает значение позиции в "большом символе"</w:t>
      </w:r>
    </w:p>
    <w:p w14:paraId="3E71864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big</w:t>
      </w:r>
    </w:p>
    <w:p w14:paraId="2438221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x - столбец</w:t>
      </w:r>
    </w:p>
    <w:p w14:paraId="188081D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y - строка</w:t>
      </w:r>
    </w:p>
    <w:p w14:paraId="15027C9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value</w:t>
      </w:r>
    </w:p>
    <w:p w14:paraId="1B71572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6629983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getbigCharPos(unsigned int* big, int x, int y, bool *value){</w:t>
      </w:r>
    </w:p>
    <w:p w14:paraId="64C2158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(x &lt; 0) || (x &gt; 7) || (y &lt; 0) || (y &gt; 7))</w:t>
      </w:r>
    </w:p>
    <w:p w14:paraId="04C1C7A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1915D8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ig[int(y / 4)] &amp; (1 &lt;&lt; (8 *(y % 4) + (7 - x))))</w:t>
      </w:r>
    </w:p>
    <w:p w14:paraId="7614A1C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*value = true ;</w:t>
      </w:r>
    </w:p>
    <w:p w14:paraId="10901DE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03D8C8A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*value = false ;</w:t>
      </w:r>
    </w:p>
    <w:p w14:paraId="2E970B1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7391F37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4136AC5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697F878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Записывает заданное число "больших символов" в файл. Формат записи определяется пользователем;</w:t>
      </w:r>
    </w:p>
    <w:p w14:paraId="5C806AF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fd</w:t>
      </w:r>
    </w:p>
    <w:p w14:paraId="4595574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big</w:t>
      </w:r>
    </w:p>
    <w:p w14:paraId="0D424A2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count</w:t>
      </w:r>
    </w:p>
    <w:p w14:paraId="4323DB0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5196E7C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bigCharWrite(int fd, unsigned int * big, int count){</w:t>
      </w:r>
    </w:p>
    <w:p w14:paraId="25475CC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write(fd, big,count * 2 * sizeof(unsigned int)))</w:t>
      </w:r>
    </w:p>
    <w:p w14:paraId="3DBFAFD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7DCA7C2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5C0936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686FAF0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F9A0A6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lastRenderedPageBreak/>
        <w:t xml:space="preserve">/// </w:t>
      </w:r>
      <w:r w:rsidRPr="005D501A">
        <w:rPr>
          <w:rFonts w:ascii="Consolas" w:hAnsi="Consolas"/>
          <w:color w:val="000000" w:themeColor="text1"/>
          <w:lang w:val="en-US"/>
        </w:rPr>
        <w:t>C</w:t>
      </w:r>
      <w:r w:rsidRPr="005D501A">
        <w:rPr>
          <w:rFonts w:ascii="Consolas" w:hAnsi="Consolas"/>
          <w:color w:val="000000" w:themeColor="text1"/>
        </w:rPr>
        <w:t>читывает из файла заданное количество "больших символов"</w:t>
      </w:r>
    </w:p>
    <w:p w14:paraId="738E55C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Третий параметр указывает адрес переменной, в которую помещается количество считанных символов или 0, в случае ошибки.</w:t>
      </w:r>
    </w:p>
    <w:p w14:paraId="367E9CB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fd</w:t>
      </w:r>
    </w:p>
    <w:p w14:paraId="32502E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big</w:t>
      </w:r>
    </w:p>
    <w:p w14:paraId="4909E43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need_count</w:t>
      </w:r>
    </w:p>
    <w:p w14:paraId="1B853C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count</w:t>
      </w:r>
    </w:p>
    <w:p w14:paraId="6166DE1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4261FD5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bc_bigCharRead(int fd, unsigned int * big, int need_count, int * count){</w:t>
      </w:r>
    </w:p>
    <w:p w14:paraId="4440607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*count = 0 ;</w:t>
      </w:r>
    </w:p>
    <w:p w14:paraId="74C1DD7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nt i = 0; i &lt; need_count * 2; ++i){</w:t>
      </w:r>
    </w:p>
    <w:p w14:paraId="4C592FF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read(fd, &amp;big[i], sizeof(unsigned int)) == -1)</w:t>
      </w:r>
    </w:p>
    <w:p w14:paraId="1490D5A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return -1 ;</w:t>
      </w:r>
    </w:p>
    <w:p w14:paraId="1360CB0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!((i + 1) % 2))</w:t>
      </w:r>
    </w:p>
    <w:p w14:paraId="035A565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(*count)++ ;</w:t>
      </w:r>
    </w:p>
    <w:p w14:paraId="3BB000C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A1BC29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604057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58B0300B" w14:textId="2351DF4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7A300A95" w14:textId="7777777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06FE9BD" w14:textId="5F7AD44D" w:rsidR="005D501A" w:rsidRDefault="005D501A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57A538A" w14:textId="70CBAB4A" w:rsidR="005D501A" w:rsidRPr="00C3774D" w:rsidRDefault="005D501A" w:rsidP="005D501A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5D501A">
        <w:rPr>
          <w:b/>
          <w:bCs/>
          <w:sz w:val="24"/>
          <w:szCs w:val="24"/>
          <w:lang w:val="en-US"/>
        </w:rPr>
        <w:t>myReadkey</w:t>
      </w:r>
      <w:r w:rsidRPr="00C3774D">
        <w:rPr>
          <w:b/>
          <w:bCs/>
          <w:sz w:val="24"/>
          <w:szCs w:val="24"/>
          <w:lang w:val="en-US"/>
        </w:rPr>
        <w:t>.hpp</w:t>
      </w:r>
    </w:p>
    <w:p w14:paraId="3742893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fndef MYREADKEY_HPP</w:t>
      </w:r>
    </w:p>
    <w:p w14:paraId="0E96A8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MYREADKEY_HPP</w:t>
      </w:r>
    </w:p>
    <w:p w14:paraId="44C3309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F2D026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termio.h&gt;</w:t>
      </w:r>
    </w:p>
    <w:p w14:paraId="4CC1FD9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stdio.h&gt;</w:t>
      </w:r>
    </w:p>
    <w:p w14:paraId="4929567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unistd.h&gt;</w:t>
      </w:r>
    </w:p>
    <w:p w14:paraId="51E7660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5410C7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B88958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extern termios save;</w:t>
      </w:r>
    </w:p>
    <w:p w14:paraId="61DD943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C8BEDF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enum keys</w:t>
      </w:r>
    </w:p>
    <w:p w14:paraId="6F3479A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{</w:t>
      </w:r>
    </w:p>
    <w:p w14:paraId="4B2C48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L,</w:t>
      </w:r>
    </w:p>
    <w:p w14:paraId="7CDE67D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S,</w:t>
      </w:r>
    </w:p>
    <w:p w14:paraId="7B42BA4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R,</w:t>
      </w:r>
    </w:p>
    <w:p w14:paraId="49F257D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T,</w:t>
      </w:r>
    </w:p>
    <w:p w14:paraId="711FD52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I,</w:t>
      </w:r>
    </w:p>
    <w:p w14:paraId="6D41060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F5,</w:t>
      </w:r>
    </w:p>
    <w:p w14:paraId="7291BBE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F6 ,</w:t>
      </w:r>
    </w:p>
    <w:p w14:paraId="5BE3242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UP,</w:t>
      </w:r>
    </w:p>
    <w:p w14:paraId="33EFAB4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DOWN,</w:t>
      </w:r>
    </w:p>
    <w:p w14:paraId="0C8B00A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RIGHT,</w:t>
      </w:r>
    </w:p>
    <w:p w14:paraId="4BA537D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LEFT,</w:t>
      </w:r>
    </w:p>
    <w:p w14:paraId="1C5D561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ESC,</w:t>
      </w:r>
    </w:p>
    <w:p w14:paraId="43BD197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ENTER,</w:t>
      </w:r>
    </w:p>
    <w:p w14:paraId="48867A9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KEY_OTHER,</w:t>
      </w:r>
    </w:p>
    <w:p w14:paraId="6A18D71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;</w:t>
      </w:r>
    </w:p>
    <w:p w14:paraId="5600024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963C90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rk_readKey(enum keys *key = NULL) ;</w:t>
      </w:r>
    </w:p>
    <w:p w14:paraId="6424526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rk_myTermSave() ;</w:t>
      </w:r>
    </w:p>
    <w:p w14:paraId="607A4E7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rk_myTermRestore() ;</w:t>
      </w:r>
    </w:p>
    <w:p w14:paraId="4F20767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rk_myTermRegime (bool regime, unsigned int vtime, unsigned int vmin, bool echo, bool sigint) ;</w:t>
      </w:r>
    </w:p>
    <w:p w14:paraId="2B6E2B5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C80AC1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0E3CDB2" w14:textId="2F56331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endif //MYREADKEY_HPP</w:t>
      </w:r>
    </w:p>
    <w:p w14:paraId="5E56E31B" w14:textId="7777777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6535A8D" w14:textId="77777777" w:rsidR="005D501A" w:rsidRPr="004F0AF3" w:rsidRDefault="005D501A" w:rsidP="005D501A">
      <w:pPr>
        <w:pStyle w:val="HTML"/>
        <w:rPr>
          <w:lang w:val="en-US"/>
        </w:rPr>
      </w:pPr>
    </w:p>
    <w:p w14:paraId="06C5A19A" w14:textId="4E374B52" w:rsidR="005D501A" w:rsidRPr="00C3774D" w:rsidRDefault="005D501A" w:rsidP="005D501A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5D501A">
        <w:rPr>
          <w:b/>
          <w:bCs/>
          <w:sz w:val="24"/>
          <w:szCs w:val="24"/>
          <w:lang w:val="en-US"/>
        </w:rPr>
        <w:lastRenderedPageBreak/>
        <w:t>myReadkey</w:t>
      </w:r>
      <w:r w:rsidRPr="00C3774D">
        <w:rPr>
          <w:b/>
          <w:bCs/>
          <w:sz w:val="24"/>
          <w:szCs w:val="24"/>
          <w:lang w:val="en-US"/>
        </w:rPr>
        <w:t>.cpp</w:t>
      </w:r>
    </w:p>
    <w:p w14:paraId="376BF0F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myReadkey.hpp"</w:t>
      </w:r>
    </w:p>
    <w:p w14:paraId="4308045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59BDB9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>termios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save</w:t>
      </w:r>
      <w:r w:rsidRPr="005D501A">
        <w:rPr>
          <w:rFonts w:ascii="Consolas" w:hAnsi="Consolas"/>
          <w:color w:val="000000" w:themeColor="text1"/>
        </w:rPr>
        <w:t>;</w:t>
      </w:r>
    </w:p>
    <w:p w14:paraId="67451DF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619B068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Возвращающую первую клавишу, которую нажал пользователь</w:t>
      </w:r>
    </w:p>
    <w:p w14:paraId="1355A68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key</w:t>
      </w:r>
      <w:r w:rsidRPr="005D501A">
        <w:rPr>
          <w:rFonts w:ascii="Consolas" w:hAnsi="Consolas"/>
          <w:color w:val="000000" w:themeColor="text1"/>
        </w:rPr>
        <w:t xml:space="preserve"> - Адрес переменной, в которую возвращается номер нажатой клавиши</w:t>
      </w:r>
    </w:p>
    <w:p w14:paraId="57E197A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0484A88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rk_readKey (enum keys * key){</w:t>
      </w:r>
    </w:p>
    <w:p w14:paraId="704142D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flush(stdout) ; // очистка потока вывода</w:t>
      </w:r>
    </w:p>
    <w:p w14:paraId="12AE141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har buffer[5] = "\0";</w:t>
      </w:r>
    </w:p>
    <w:p w14:paraId="3B46667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k_myTermRegime(0, 30, 0, 0, 0);</w:t>
      </w:r>
    </w:p>
    <w:p w14:paraId="16D6ADF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ad(fileno(stdin), buffer, 5);</w:t>
      </w:r>
    </w:p>
    <w:p w14:paraId="44DCAD6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k_myTermRestore();</w:t>
      </w:r>
    </w:p>
    <w:p w14:paraId="60F6207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key == NULL)</w:t>
      </w:r>
    </w:p>
    <w:p w14:paraId="5D4938D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0 ;</w:t>
      </w:r>
    </w:p>
    <w:p w14:paraId="5D16A3B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89376E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int i = 0 ;</w:t>
      </w:r>
    </w:p>
    <w:p w14:paraId="5C444F9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while  (buffer[i] != '\0'){</w:t>
      </w:r>
    </w:p>
    <w:p w14:paraId="43ADE9A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    printf("\n%d",(int)buffer[i]) ;</w:t>
      </w:r>
    </w:p>
    <w:p w14:paraId="01E9CCC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    i++ ;</w:t>
      </w:r>
    </w:p>
    <w:p w14:paraId="016142E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}</w:t>
      </w:r>
    </w:p>
    <w:p w14:paraId="0B50B7F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2AE6EF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uffer[0] == '\033')</w:t>
      </w:r>
    </w:p>
    <w:p w14:paraId="68E3EA8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buffer[1] == '\0')</w:t>
      </w:r>
    </w:p>
    <w:p w14:paraId="0AAA1A1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key = KEY_ESC ;</w:t>
      </w:r>
    </w:p>
    <w:p w14:paraId="3AB68E7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lse if (buffer[1] == '[')</w:t>
      </w:r>
    </w:p>
    <w:p w14:paraId="0883222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if (buffer[2] == 'A' and buffer[3] == '\0')</w:t>
      </w:r>
    </w:p>
    <w:p w14:paraId="29C0EB6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*key = KEY_UP ;</w:t>
      </w:r>
    </w:p>
    <w:p w14:paraId="6912EC8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else if (buffer[2] == 'B' and buffer[3] == '\0')</w:t>
      </w:r>
    </w:p>
    <w:p w14:paraId="160A219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*key = KEY_DOWN ;</w:t>
      </w:r>
    </w:p>
    <w:p w14:paraId="1DB83A9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else if (buffer[2] == 'C' and buffer[3] == '\0')</w:t>
      </w:r>
    </w:p>
    <w:p w14:paraId="3FAC48F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*key = KEY_RIGHT ;</w:t>
      </w:r>
    </w:p>
    <w:p w14:paraId="4F77CF3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else if (buffer[2] == 'D' and buffer[3] == '\0')</w:t>
      </w:r>
    </w:p>
    <w:p w14:paraId="4256817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*key = KEY_LEFT ;</w:t>
      </w:r>
    </w:p>
    <w:p w14:paraId="0BB1D3C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else if (buffer[2] == '1' and buffer[3] == '5')</w:t>
      </w:r>
    </w:p>
    <w:p w14:paraId="4016447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*key = KEY_F5 ;</w:t>
      </w:r>
    </w:p>
    <w:p w14:paraId="314CAA5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else if (buffer[2] == '1' and buffer[3] == '7')</w:t>
      </w:r>
    </w:p>
    <w:p w14:paraId="6530D9F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*key = KEY_F6 ;</w:t>
      </w:r>
    </w:p>
    <w:p w14:paraId="1E28038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001BF72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*key = KEY_OTHER ;</w:t>
      </w:r>
    </w:p>
    <w:p w14:paraId="4BE4A9D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1E53A8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key = KEY_OTHER ;</w:t>
      </w:r>
    </w:p>
    <w:p w14:paraId="0A6C26A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 if (buffer[0] == '\n' and buffer[1] == '\0')</w:t>
      </w:r>
    </w:p>
    <w:p w14:paraId="7213B39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*key = KEY_ENTER ;</w:t>
      </w:r>
    </w:p>
    <w:p w14:paraId="78DDFA1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76D0ABA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(buffer[0] == 'l' or buffer[0] == 'L') and buffer[1] == '\0')</w:t>
      </w:r>
    </w:p>
    <w:p w14:paraId="3E5641B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key = KEY_L ;</w:t>
      </w:r>
    </w:p>
    <w:p w14:paraId="0E24FDA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lse if ((buffer[0] == 's' or buffer[0] == 'S') and buffer[1] == '\0')</w:t>
      </w:r>
    </w:p>
    <w:p w14:paraId="3C23AB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key = KEY_S ;</w:t>
      </w:r>
    </w:p>
    <w:p w14:paraId="3F6A264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lse if ((buffer[0] == 'r' or buffer[0] == 'R') and buffer[1] == '\0')</w:t>
      </w:r>
    </w:p>
    <w:p w14:paraId="664B383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key = KEY_R ;</w:t>
      </w:r>
    </w:p>
    <w:p w14:paraId="6EB8D90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lse if ((buffer[0] == 't' or buffer[0] == 'T') and buffer[1] == '\0')</w:t>
      </w:r>
    </w:p>
    <w:p w14:paraId="446A676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key = KEY_T ;</w:t>
      </w:r>
    </w:p>
    <w:p w14:paraId="410D216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lse if ((buffer[0] == 'i' or buffer[0] == 'I') and buffer[1] == '\0')</w:t>
      </w:r>
    </w:p>
    <w:p w14:paraId="2FC7172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key = KEY_I ;</w:t>
      </w:r>
    </w:p>
    <w:p w14:paraId="03CF150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A65437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59DA1B5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*key = KEY_OTHER ;</w:t>
      </w:r>
    </w:p>
    <w:p w14:paraId="1F580D7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100A13F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lastRenderedPageBreak/>
        <w:t>}</w:t>
      </w:r>
    </w:p>
    <w:p w14:paraId="6DAC638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09736E3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Функция, сохраняющая текущие параметры терминала</w:t>
      </w:r>
    </w:p>
    <w:p w14:paraId="2C57052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16E4BB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rk_myTermSave(){</w:t>
      </w:r>
    </w:p>
    <w:p w14:paraId="1F5C7AF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tcgetattr(fileno(stdin), &amp;save))</w:t>
      </w:r>
    </w:p>
    <w:p w14:paraId="39E5048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21EBA9D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68DFDED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6F75E03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1827513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Функция, восстанавливающая сохраненные параметры терминала</w:t>
      </w:r>
    </w:p>
    <w:p w14:paraId="3764279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184EA51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rk_myTermRestore(){</w:t>
      </w:r>
    </w:p>
    <w:p w14:paraId="1C1F4A4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csetattr(fileno(stdin), TCSAFLUSH, &amp;save) ;</w:t>
      </w:r>
    </w:p>
    <w:p w14:paraId="77715C1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52E7819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1663CC4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0DA0D01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Функция, переключающая режим работы терминала (канонический / неканонический)</w:t>
      </w:r>
    </w:p>
    <w:p w14:paraId="6D5C6F8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regime</w:t>
      </w:r>
    </w:p>
    <w:p w14:paraId="0E2E7D9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vtime</w:t>
      </w:r>
    </w:p>
    <w:p w14:paraId="28948F2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/ \param vmin</w:t>
      </w:r>
    </w:p>
    <w:p w14:paraId="6645873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echo</w:t>
      </w:r>
    </w:p>
    <w:p w14:paraId="146128F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param</w:t>
      </w:r>
      <w:r w:rsidRPr="005D501A">
        <w:rPr>
          <w:rFonts w:ascii="Consolas" w:hAnsi="Consolas"/>
          <w:color w:val="000000" w:themeColor="text1"/>
        </w:rPr>
        <w:t xml:space="preserve"> </w:t>
      </w:r>
      <w:r w:rsidRPr="005D501A">
        <w:rPr>
          <w:rFonts w:ascii="Consolas" w:hAnsi="Consolas"/>
          <w:color w:val="000000" w:themeColor="text1"/>
          <w:lang w:val="en-US"/>
        </w:rPr>
        <w:t>sigint</w:t>
      </w:r>
    </w:p>
    <w:p w14:paraId="6E6D595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409D8C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rk_myTermRegime(bool regime, unsigned int vtime, unsigned int vmin, bool echo, bool sigint){</w:t>
      </w:r>
    </w:p>
    <w:p w14:paraId="38CEAA6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struct termios curr ;</w:t>
      </w:r>
    </w:p>
    <w:p w14:paraId="6B6C165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cgetattr(fileno(stdin), &amp;curr) ;</w:t>
      </w:r>
    </w:p>
    <w:p w14:paraId="2CA2218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2EC55A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(regime)</w:t>
      </w:r>
    </w:p>
    <w:p w14:paraId="1F9F21A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curr.c_lflag |= ICANON ;</w:t>
      </w:r>
    </w:p>
    <w:p w14:paraId="36DA63F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{</w:t>
      </w:r>
    </w:p>
    <w:p w14:paraId="733A27A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curr.c_lflag &amp;= ~ICANON ;</w:t>
      </w:r>
    </w:p>
    <w:p w14:paraId="1910874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igint ? (curr.c_lflag |= ISIG) : (curr.c_lflag &amp;= ~ISIG) ;</w:t>
      </w:r>
    </w:p>
    <w:p w14:paraId="2A22F65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cho ? (curr.c_lflag |= ECHO) : (curr.c_lflag &amp;= ~ECHO) ;</w:t>
      </w:r>
    </w:p>
    <w:p w14:paraId="1A50C33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curr.c_cc[VMIN] = vmin ;</w:t>
      </w:r>
    </w:p>
    <w:p w14:paraId="275CFE0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curr.c_cc[VTIME] = vtime ;</w:t>
      </w:r>
    </w:p>
    <w:p w14:paraId="35891F9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88EAD2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44960A0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B0AE23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csetattr(0,TCSAFLUSH,&amp;curr);</w:t>
      </w:r>
    </w:p>
    <w:p w14:paraId="7B94481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29F8A5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;</w:t>
      </w:r>
    </w:p>
    <w:p w14:paraId="66D54445" w14:textId="3D8A93DB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1EA8F52B" w14:textId="77777777" w:rsid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62F73CE" w14:textId="77777777" w:rsidR="005D501A" w:rsidRDefault="005D501A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3051172" w14:textId="21FF3014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myUI</w:t>
      </w:r>
      <w:r w:rsidR="00C3774D" w:rsidRPr="00C3774D">
        <w:rPr>
          <w:b/>
          <w:bCs/>
          <w:sz w:val="24"/>
          <w:szCs w:val="24"/>
          <w:lang w:val="en-US"/>
        </w:rPr>
        <w:t>.hpp</w:t>
      </w:r>
    </w:p>
    <w:p w14:paraId="654E2DF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fndef MYUI_HPP</w:t>
      </w:r>
    </w:p>
    <w:p w14:paraId="0347451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define MYUI_HPP</w:t>
      </w:r>
    </w:p>
    <w:p w14:paraId="60313DD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C1E68C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&lt;string.h&gt;</w:t>
      </w:r>
    </w:p>
    <w:p w14:paraId="15A76F7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myBigChars.hpp"</w:t>
      </w:r>
    </w:p>
    <w:p w14:paraId="536B1C4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SimpleComputer.hpp"</w:t>
      </w:r>
    </w:p>
    <w:p w14:paraId="4F282AD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300D85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278781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update() ;</w:t>
      </w:r>
    </w:p>
    <w:p w14:paraId="42A304A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2F7859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setMCellValue() ;</w:t>
      </w:r>
    </w:p>
    <w:p w14:paraId="6CCDC24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saveMemory() ;</w:t>
      </w:r>
    </w:p>
    <w:p w14:paraId="2CA333B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loadMemory() ;</w:t>
      </w:r>
    </w:p>
    <w:p w14:paraId="0C0442C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276E707" w14:textId="1A83C9AE" w:rsidR="00C3774D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endif //MYUI_HPP</w:t>
      </w:r>
    </w:p>
    <w:p w14:paraId="3BCA26AE" w14:textId="553AA492" w:rsidR="005D501A" w:rsidRDefault="005D501A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5C85A31" w14:textId="77777777" w:rsidR="005D501A" w:rsidRPr="00DD0740" w:rsidRDefault="005D501A" w:rsidP="00C3774D">
      <w:pPr>
        <w:pStyle w:val="HTML"/>
        <w:rPr>
          <w:lang w:val="en-US"/>
        </w:rPr>
      </w:pPr>
    </w:p>
    <w:p w14:paraId="6689DE45" w14:textId="42E7D54E" w:rsidR="00C3774D" w:rsidRPr="00C3774D" w:rsidRDefault="000A4B85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0A4B85">
        <w:rPr>
          <w:b/>
          <w:bCs/>
          <w:sz w:val="24"/>
          <w:szCs w:val="24"/>
          <w:lang w:val="en-US"/>
        </w:rPr>
        <w:t>myUI</w:t>
      </w:r>
      <w:r w:rsidR="00C3774D" w:rsidRPr="00C3774D">
        <w:rPr>
          <w:b/>
          <w:bCs/>
          <w:sz w:val="24"/>
          <w:szCs w:val="24"/>
          <w:lang w:val="en-US"/>
        </w:rPr>
        <w:t>.cpp</w:t>
      </w:r>
    </w:p>
    <w:p w14:paraId="6FE1572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myUI.hpp"</w:t>
      </w:r>
    </w:p>
    <w:p w14:paraId="32D9033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#include "myReadkey.hpp"</w:t>
      </w:r>
    </w:p>
    <w:p w14:paraId="4A5CB6E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1E2CEE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Boxes() ;</w:t>
      </w:r>
    </w:p>
    <w:p w14:paraId="552788B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Texts() ;</w:t>
      </w:r>
    </w:p>
    <w:p w14:paraId="68B3F14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Memory() ;</w:t>
      </w:r>
    </w:p>
    <w:p w14:paraId="5A3BF7C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Flags() ;</w:t>
      </w:r>
    </w:p>
    <w:p w14:paraId="499C5B1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BigChar() ;</w:t>
      </w:r>
    </w:p>
    <w:p w14:paraId="0E6043A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bool checkCorrectInput(const char buffer[10]) ;</w:t>
      </w:r>
    </w:p>
    <w:p w14:paraId="1E0F0DA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messageOutput(char *str, enum colors color) ;</w:t>
      </w:r>
    </w:p>
    <w:p w14:paraId="428C29F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632E89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Обновление интерфейса пользователя</w:t>
      </w:r>
    </w:p>
    <w:p w14:paraId="3A108B2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7B6D21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update(){</w:t>
      </w:r>
    </w:p>
    <w:p w14:paraId="2BA5EF4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clrScreen() ;</w:t>
      </w:r>
    </w:p>
    <w:p w14:paraId="17D86DF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drawingBoxes())</w:t>
      </w:r>
    </w:p>
    <w:p w14:paraId="64FFCFB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44D136D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drawingTexts())</w:t>
      </w:r>
    </w:p>
    <w:p w14:paraId="2930A96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4ADF6DB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drawingMemory())</w:t>
      </w:r>
    </w:p>
    <w:p w14:paraId="7881FAF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2D86F4D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drawingFlags())</w:t>
      </w:r>
    </w:p>
    <w:p w14:paraId="2D6B744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0E59C7E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drawingBigChar())</w:t>
      </w:r>
    </w:p>
    <w:p w14:paraId="2555B9A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64C067B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1, 23) ;</w:t>
      </w:r>
    </w:p>
    <w:p w14:paraId="4457400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Input/Output:\n") ;</w:t>
      </w:r>
    </w:p>
    <w:p w14:paraId="62402C0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52E4E59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32480F9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18C0AB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4842B6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setMCellValue(){</w:t>
      </w:r>
    </w:p>
    <w:p w14:paraId="1D810FB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har buffer[10] ;</w:t>
      </w:r>
    </w:p>
    <w:p w14:paraId="7B44B36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Set the value of the cell under the number \033[38;5;%dm0x%X\033[0m\n", colors::SOFT_GREEN, currMemCell) ;</w:t>
      </w:r>
    </w:p>
    <w:p w14:paraId="15A33AA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Enter value in \033[38;5;%dmhex\033[0m format &gt; ", colors::PEACH);</w:t>
      </w:r>
    </w:p>
    <w:p w14:paraId="320EEAF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gets(buffer, 10, stdin) ;</w:t>
      </w:r>
    </w:p>
    <w:p w14:paraId="01590A0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flush(stdin) ; // очистка потока ввода</w:t>
      </w:r>
    </w:p>
    <w:p w14:paraId="4FE38C6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printf("%d",strlen(buffer)) ;</w:t>
      </w:r>
    </w:p>
    <w:p w14:paraId="678D688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!checkCorrectInput(buffer)){</w:t>
      </w:r>
    </w:p>
    <w:p w14:paraId="36EF57E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ui_messageOutput((char *)"Invalid input", colors::RED) ;</w:t>
      </w:r>
    </w:p>
    <w:p w14:paraId="170B615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2AA1A06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593041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long int number ;</w:t>
      </w:r>
    </w:p>
    <w:p w14:paraId="4411493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har * tmp ;</w:t>
      </w:r>
    </w:p>
    <w:p w14:paraId="663383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</w:t>
      </w:r>
      <w:r w:rsidRPr="005D501A">
        <w:rPr>
          <w:rFonts w:ascii="Consolas" w:hAnsi="Consolas"/>
          <w:color w:val="000000" w:themeColor="text1"/>
        </w:rPr>
        <w:t xml:space="preserve">// </w:t>
      </w:r>
      <w:r w:rsidRPr="005D501A">
        <w:rPr>
          <w:rFonts w:ascii="Consolas" w:hAnsi="Consolas"/>
          <w:color w:val="000000" w:themeColor="text1"/>
          <w:lang w:val="en-US"/>
        </w:rPr>
        <w:t>TODO</w:t>
      </w:r>
      <w:r w:rsidRPr="005D501A">
        <w:rPr>
          <w:rFonts w:ascii="Consolas" w:hAnsi="Consolas"/>
          <w:color w:val="000000" w:themeColor="text1"/>
        </w:rPr>
        <w:t>:  добавить проверки на допустимые значения</w:t>
      </w:r>
    </w:p>
    <w:p w14:paraId="6140E82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if (buffer[0] == '+') {</w:t>
      </w:r>
    </w:p>
    <w:p w14:paraId="12170F7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number = strtol(&amp;buffer[1], &amp;tmp, 16) ;</w:t>
      </w:r>
    </w:p>
    <w:p w14:paraId="19B80B6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(number &gt; 0x3FFF){</w:t>
      </w:r>
    </w:p>
    <w:p w14:paraId="449A9F2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ui_messageOutput((char *)"The command value must not exceed 14 bits (0x3FFF)", colors::RED) ;</w:t>
      </w:r>
    </w:p>
    <w:p w14:paraId="7AD947A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return -1 ;</w:t>
      </w:r>
    </w:p>
    <w:p w14:paraId="7C9DD3D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DD5A02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c_memorySet(currMemCell, (short int)number) ;</w:t>
      </w:r>
    </w:p>
    <w:p w14:paraId="176E9E9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09C5C75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 xml:space="preserve">    else{</w:t>
      </w:r>
    </w:p>
    <w:p w14:paraId="037D23F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number = strtol(buffer, &amp;tmp, 16);</w:t>
      </w:r>
    </w:p>
    <w:p w14:paraId="72D92F3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(number &gt; 0x3FFF){</w:t>
      </w:r>
    </w:p>
    <w:p w14:paraId="10F445B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ui_messageOutput((char *)"The value must not exceed 14 bits (0x3FFF)", colors::RED) ;</w:t>
      </w:r>
    </w:p>
    <w:p w14:paraId="0622578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return -1 ;</w:t>
      </w:r>
    </w:p>
    <w:p w14:paraId="6E842FF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0317F8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number = (1 &lt;&lt; 14) | number ;</w:t>
      </w:r>
    </w:p>
    <w:p w14:paraId="65F66C0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sc_memorySet(currMemCell, (short int)number) ;</w:t>
      </w:r>
    </w:p>
    <w:p w14:paraId="399B50C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6762B3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4E64F02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115D650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6F9901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saveMemory(){</w:t>
      </w:r>
    </w:p>
    <w:p w14:paraId="6F1A88D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har filename[101] ;</w:t>
      </w:r>
    </w:p>
    <w:p w14:paraId="67FFA36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Saving file...\n") ;</w:t>
      </w:r>
    </w:p>
    <w:p w14:paraId="552D5CD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Enter the file name to save &gt; ");</w:t>
      </w:r>
    </w:p>
    <w:p w14:paraId="484FB8E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setFGcolor(colors::SOFT_GREEN) ;</w:t>
      </w:r>
    </w:p>
    <w:p w14:paraId="3575B8C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gets(filename, 101, stdin) ;</w:t>
      </w:r>
    </w:p>
    <w:p w14:paraId="003FA1D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setDefaultColorSettings() ;</w:t>
      </w:r>
    </w:p>
    <w:p w14:paraId="243050E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printf("%d %d",strlen(filename), filename[strlen(filename) - 1] == '\0') ;</w:t>
      </w:r>
    </w:p>
    <w:p w14:paraId="6C9C96A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strlen(filename) == 100 and filename[99] != '\n')</w:t>
      </w:r>
    </w:p>
    <w:p w14:paraId="4E4D03C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printf("\033[38;5;%dmThe file name is too long. The length is trimmed to the first 100 characters.\033[0m\n", BLUE) ;</w:t>
      </w:r>
    </w:p>
    <w:p w14:paraId="7B9795A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0156159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filename[strlen(filename) - 1] = '\0' ;</w:t>
      </w:r>
    </w:p>
    <w:p w14:paraId="5E882D5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sc_memorySave(filename)){</w:t>
      </w:r>
    </w:p>
    <w:p w14:paraId="293FF50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ui_messageOutput((char *)"Failed to save memory", colors::RED) ;</w:t>
      </w:r>
    </w:p>
    <w:p w14:paraId="15A859C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7689C6C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1E9C31D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6931B62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ui_messageOutput((char *)"Successful saving", colors::GREEN) ;</w:t>
      </w:r>
    </w:p>
    <w:p w14:paraId="3325482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384E38D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2BE86CA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E9DDC0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loadMemory(){</w:t>
      </w:r>
    </w:p>
    <w:p w14:paraId="590EAE5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har filename[101] ;</w:t>
      </w:r>
    </w:p>
    <w:p w14:paraId="2343297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Loading file...\n") ;</w:t>
      </w:r>
    </w:p>
    <w:p w14:paraId="629B206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Enter the file name to load &gt; ");</w:t>
      </w:r>
    </w:p>
    <w:p w14:paraId="743735F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setFGcolor(colors::SOFT_GREEN) ;</w:t>
      </w:r>
    </w:p>
    <w:p w14:paraId="051ED63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gets(filename, 101, stdin) ;</w:t>
      </w:r>
    </w:p>
    <w:p w14:paraId="0B0CFBE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setDefaultColorSettings() ;</w:t>
      </w:r>
    </w:p>
    <w:p w14:paraId="0C27E94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strlen(filename) == 100 and filename[99] != '\n'){</w:t>
      </w:r>
    </w:p>
    <w:p w14:paraId="722C993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ui_messageOutput((char *)"The name of the file to open is too long (up to 100 characters are allowed)", colors::BLUE) ;</w:t>
      </w:r>
    </w:p>
    <w:p w14:paraId="33FE9FB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4A41BC9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56ECE4E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ilename[strlen(filename) - 1] = '\0' ;</w:t>
      </w:r>
    </w:p>
    <w:p w14:paraId="5915D83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sc_memoryLoad(filename)){</w:t>
      </w:r>
    </w:p>
    <w:p w14:paraId="3614AA9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ui_messageOutput((char *)"Failed to load memory", colors::RED) ;</w:t>
      </w:r>
    </w:p>
    <w:p w14:paraId="51E06EC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2A072DB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7071F31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5E878DD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ui_messageOutput((char *)"Successful loading", colors::GREEN) ;</w:t>
      </w:r>
    </w:p>
    <w:p w14:paraId="115AA00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5CB9AAE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59DDED2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31E0DD5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Отрисовка "боксов"</w:t>
      </w:r>
    </w:p>
    <w:p w14:paraId="1A9763F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3CE1BD2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Boxes(){</w:t>
      </w:r>
    </w:p>
    <w:p w14:paraId="3B22B8F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c_box(1, 1, 61, 12)) // Окно Memory</w:t>
      </w:r>
    </w:p>
    <w:p w14:paraId="3E1ECB3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 xml:space="preserve">        return -1 ;</w:t>
      </w:r>
    </w:p>
    <w:p w14:paraId="3E672E5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c_box(62, 1, 22, 3)) // Окно accumulator</w:t>
      </w:r>
    </w:p>
    <w:p w14:paraId="176970E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431D620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c_box(62, 4, 22, 3)) // Окно instructionCounter</w:t>
      </w:r>
    </w:p>
    <w:p w14:paraId="59476A8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23CECD2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c_box(62, 7, 22, 3)) // Окно Operation</w:t>
      </w:r>
    </w:p>
    <w:p w14:paraId="4FA0502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542F57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c_box(62, 10, 22, 3)) // Окно Flags</w:t>
      </w:r>
    </w:p>
    <w:p w14:paraId="372F90D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36D3825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c_box(1, 13, 52, 10)) // Окно BigChars</w:t>
      </w:r>
    </w:p>
    <w:p w14:paraId="6B3CD47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-1 ;</w:t>
      </w:r>
    </w:p>
    <w:p w14:paraId="17B0D42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c_box(53, 13, 31, 10)) // Окно Keys</w:t>
      </w:r>
    </w:p>
    <w:p w14:paraId="75C7585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</w:t>
      </w:r>
      <w:r w:rsidRPr="005D501A">
        <w:rPr>
          <w:rFonts w:ascii="Consolas" w:hAnsi="Consolas"/>
          <w:color w:val="000000" w:themeColor="text1"/>
        </w:rPr>
        <w:t xml:space="preserve"> -1 ;</w:t>
      </w:r>
    </w:p>
    <w:p w14:paraId="7B951E0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22AEE31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2A4BBC4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3681F8F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3338A5B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Отрисовка заголовков и текста</w:t>
      </w:r>
    </w:p>
    <w:p w14:paraId="1F397D9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7B93370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Texts(){</w:t>
      </w:r>
    </w:p>
    <w:p w14:paraId="59B41F4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/* Заголовки */</w:t>
      </w:r>
    </w:p>
    <w:p w14:paraId="6E21B9B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30,1) ;</w:t>
      </w:r>
    </w:p>
    <w:p w14:paraId="1EDDAAA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 Memory ") ;</w:t>
      </w:r>
    </w:p>
    <w:p w14:paraId="38E852C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66,1) ;</w:t>
      </w:r>
    </w:p>
    <w:p w14:paraId="43BCB08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 accumulator ") ;</w:t>
      </w:r>
    </w:p>
    <w:p w14:paraId="38CC034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63,4) ;</w:t>
      </w:r>
    </w:p>
    <w:p w14:paraId="05A6A06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 instructionCounter ") ;</w:t>
      </w:r>
    </w:p>
    <w:p w14:paraId="6464283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68,7) ;</w:t>
      </w:r>
    </w:p>
    <w:p w14:paraId="7167CAE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 Operation ") ;</w:t>
      </w:r>
    </w:p>
    <w:p w14:paraId="35DFE29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68,10) ;</w:t>
      </w:r>
    </w:p>
    <w:p w14:paraId="6904E9F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 Flags ") ;</w:t>
      </w:r>
    </w:p>
    <w:p w14:paraId="7C906F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mt_gotoXY(54,13) ;</w:t>
      </w:r>
    </w:p>
    <w:p w14:paraId="4C056E3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 Keys: ") ;</w:t>
      </w:r>
    </w:p>
    <w:p w14:paraId="0761B9E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B2593C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/* HotKeys */</w:t>
      </w:r>
    </w:p>
    <w:p w14:paraId="7BA42B3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har* hotK[] = {(char *)"l  - load",</w:t>
      </w:r>
    </w:p>
    <w:p w14:paraId="641AAD9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(char *)"s  - save",</w:t>
      </w:r>
    </w:p>
    <w:p w14:paraId="6E82D7D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(char *)"r  - run",</w:t>
      </w:r>
    </w:p>
    <w:p w14:paraId="2CA0413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(char *)"t  - step",</w:t>
      </w:r>
    </w:p>
    <w:p w14:paraId="1AF254E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(char *)"i  - reset",</w:t>
      </w:r>
    </w:p>
    <w:p w14:paraId="5DB0537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(char *)"F5 - accumulator",</w:t>
      </w:r>
    </w:p>
    <w:p w14:paraId="50801BB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    (char *)"F6 - instructionCounter"};</w:t>
      </w:r>
    </w:p>
    <w:p w14:paraId="5DB3D0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64593D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nt i = 0 ; i &lt; sizeof(hotK) / sizeof(*hotK) ; ++i) {</w:t>
      </w:r>
    </w:p>
    <w:p w14:paraId="46450B2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gotoXY(54,i + 14) ;</w:t>
      </w:r>
    </w:p>
    <w:p w14:paraId="61CA8B0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printf("%s", hotK[i]) ;</w:t>
      </w:r>
    </w:p>
    <w:p w14:paraId="3245331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</w:t>
      </w:r>
      <w:r w:rsidRPr="005D501A">
        <w:rPr>
          <w:rFonts w:ascii="Consolas" w:hAnsi="Consolas"/>
          <w:color w:val="000000" w:themeColor="text1"/>
        </w:rPr>
        <w:t>}</w:t>
      </w:r>
    </w:p>
    <w:p w14:paraId="23C4AF4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4B84EEB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45C5C31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4EDAD59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Отрисовка памяти</w:t>
      </w:r>
    </w:p>
    <w:p w14:paraId="3C4132E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2C4AF6C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Memory(){</w:t>
      </w:r>
    </w:p>
    <w:p w14:paraId="52EAEE5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nt i = 0 ; i &lt; 10 ; ++i)</w:t>
      </w:r>
    </w:p>
    <w:p w14:paraId="19C7421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for (int j = 0 ; j &lt; 10 ; ++j) {</w:t>
      </w:r>
    </w:p>
    <w:p w14:paraId="0C3F8A8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mt_gotoXY(2 + (5 * j + j), 2 + i) ;</w:t>
      </w:r>
    </w:p>
    <w:p w14:paraId="7CB247E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short int tmp ;</w:t>
      </w:r>
    </w:p>
    <w:p w14:paraId="5E7CD06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sc_memoryGet(i * 10 + j, &amp;tmp) ;</w:t>
      </w:r>
    </w:p>
    <w:p w14:paraId="7554639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if ((i * 10 + j) == currMemCell)</w:t>
      </w:r>
    </w:p>
    <w:p w14:paraId="417CDBE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mt_setBGcolor(colors::GREEN) ;</w:t>
      </w:r>
    </w:p>
    <w:p w14:paraId="6E0D6DD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if((tmp &gt;&gt; 14) &amp; 1)</w:t>
      </w:r>
    </w:p>
    <w:p w14:paraId="143C603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 xml:space="preserve">                printf(" %04X", tmp &amp; (~(1 &lt;&lt; 14))) ;</w:t>
      </w:r>
    </w:p>
    <w:p w14:paraId="6B433EE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0DD0C42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    printf("+%04X", tmp) ;</w:t>
      </w:r>
    </w:p>
    <w:p w14:paraId="1D0150C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mt_setDefaultColorSettings() ;</w:t>
      </w:r>
    </w:p>
    <w:p w14:paraId="5683AE0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</w:t>
      </w:r>
      <w:r w:rsidRPr="005D501A">
        <w:rPr>
          <w:rFonts w:ascii="Consolas" w:hAnsi="Consolas"/>
          <w:color w:val="000000" w:themeColor="text1"/>
        </w:rPr>
        <w:t>}</w:t>
      </w:r>
    </w:p>
    <w:p w14:paraId="14B7A83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64BE35B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70200D4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18AABF3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6976EAE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121EDA7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44B0D23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Отрисовка флагов</w:t>
      </w:r>
    </w:p>
    <w:p w14:paraId="4E7C610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14A3A22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Flags(){</w:t>
      </w:r>
    </w:p>
    <w:p w14:paraId="6490DD7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char tmp[] = {'O', 'Z', 'M', 'I', 'C'};</w:t>
      </w:r>
    </w:p>
    <w:p w14:paraId="248C8DD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nt i = 0 ; i &lt; SC_REG_SIZE ; ++i) {</w:t>
      </w:r>
    </w:p>
    <w:p w14:paraId="3F29939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ool value ;</w:t>
      </w:r>
    </w:p>
    <w:p w14:paraId="3910140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sc_regGet(i, &amp;value))</w:t>
      </w:r>
    </w:p>
    <w:p w14:paraId="38DDE46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return -1 ;</w:t>
      </w:r>
    </w:p>
    <w:p w14:paraId="3391222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gotoXY(68 + (i * 2), 11) ;</w:t>
      </w:r>
    </w:p>
    <w:p w14:paraId="61D83C5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value){</w:t>
      </w:r>
    </w:p>
    <w:p w14:paraId="3F8F86F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mt_setFGcolor(colors::BLUE) ;</w:t>
      </w:r>
    </w:p>
    <w:p w14:paraId="003A3FE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printf("%c", tmp[i]) ;</w:t>
      </w:r>
    </w:p>
    <w:p w14:paraId="55B31A6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3098B5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else{</w:t>
      </w:r>
    </w:p>
    <w:p w14:paraId="30332BE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mt_setFGcolor(colors::GRAY) ;</w:t>
      </w:r>
    </w:p>
    <w:p w14:paraId="3627DF3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printf("%c", tmp[i]) ;</w:t>
      </w:r>
    </w:p>
    <w:p w14:paraId="32ABE1F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709243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mt_setDefaultColorSettings() ;</w:t>
      </w:r>
    </w:p>
    <w:p w14:paraId="04BF172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</w:t>
      </w:r>
      <w:r w:rsidRPr="005D501A">
        <w:rPr>
          <w:rFonts w:ascii="Consolas" w:hAnsi="Consolas"/>
          <w:color w:val="000000" w:themeColor="text1"/>
        </w:rPr>
        <w:t>}</w:t>
      </w:r>
    </w:p>
    <w:p w14:paraId="31E78CA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1B0BD4F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 xml:space="preserve">    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;</w:t>
      </w:r>
    </w:p>
    <w:p w14:paraId="2FF4AEB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}</w:t>
      </w:r>
    </w:p>
    <w:p w14:paraId="58E0614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</w:p>
    <w:p w14:paraId="33019C3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Отрисовка "</w:t>
      </w:r>
      <w:r w:rsidRPr="005D501A">
        <w:rPr>
          <w:rFonts w:ascii="Consolas" w:hAnsi="Consolas"/>
          <w:color w:val="000000" w:themeColor="text1"/>
          <w:lang w:val="en-US"/>
        </w:rPr>
        <w:t>BigChar</w:t>
      </w:r>
      <w:r w:rsidRPr="005D501A">
        <w:rPr>
          <w:rFonts w:ascii="Consolas" w:hAnsi="Consolas"/>
          <w:color w:val="000000" w:themeColor="text1"/>
        </w:rPr>
        <w:t>'ов"</w:t>
      </w:r>
    </w:p>
    <w:p w14:paraId="5FD3C51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</w:rPr>
      </w:pPr>
      <w:r w:rsidRPr="005D501A">
        <w:rPr>
          <w:rFonts w:ascii="Consolas" w:hAnsi="Consolas"/>
          <w:color w:val="000000" w:themeColor="text1"/>
        </w:rPr>
        <w:t>/// \</w:t>
      </w:r>
      <w:r w:rsidRPr="005D501A">
        <w:rPr>
          <w:rFonts w:ascii="Consolas" w:hAnsi="Consolas"/>
          <w:color w:val="000000" w:themeColor="text1"/>
          <w:lang w:val="en-US"/>
        </w:rPr>
        <w:t>return</w:t>
      </w:r>
      <w:r w:rsidRPr="005D501A">
        <w:rPr>
          <w:rFonts w:ascii="Consolas" w:hAnsi="Consolas"/>
          <w:color w:val="000000" w:themeColor="text1"/>
        </w:rPr>
        <w:t xml:space="preserve"> 0 - в случае успешного выполнения, -1 - в случае ошибки</w:t>
      </w:r>
    </w:p>
    <w:p w14:paraId="5A3E24D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drawingBigChar(){</w:t>
      </w:r>
    </w:p>
    <w:p w14:paraId="1D18C34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short int tmp ;</w:t>
      </w:r>
    </w:p>
    <w:p w14:paraId="5A08F70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sc_memoryGet(currMemCell, &amp;tmp) ;</w:t>
      </w:r>
    </w:p>
    <w:p w14:paraId="24F8A447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(!((tmp &gt;&gt; 14) &amp; 1))</w:t>
      </w:r>
    </w:p>
    <w:p w14:paraId="71C2F32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c_printBigChar(bc[16], 2, 14, GREEN) ; // +</w:t>
      </w:r>
    </w:p>
    <w:p w14:paraId="5EF65A2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BEDA5A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tmp = tmp &amp; 0x3FFF ;</w:t>
      </w:r>
    </w:p>
    <w:p w14:paraId="56F8811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nt i = 0; i &lt; 4; ++i) {</w:t>
      </w:r>
    </w:p>
    <w:p w14:paraId="167DE4A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nt ch = (tmp &amp; ( 0xF &lt;&lt; (4 * (3 - i)) )) &gt;&gt; (4 * (3 - i)) ;</w:t>
      </w:r>
    </w:p>
    <w:p w14:paraId="76BA314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000B99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bc_printBigChar(bc[ch], 2 + 8 * (i + 1) + 2 * (i + 1), 14, GREEN) ;</w:t>
      </w:r>
    </w:p>
    <w:p w14:paraId="16DBF4FA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0F51D39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130221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3E9900C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0EBFE17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23A09F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bool checkCorrectInput(const char buffer[10]){</w:t>
      </w:r>
    </w:p>
    <w:p w14:paraId="379C4FB9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printf("\n%d",strlen(buffer));</w:t>
      </w:r>
    </w:p>
    <w:p w14:paraId="02AB38B6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nt i = 0 ;</w:t>
      </w:r>
    </w:p>
    <w:p w14:paraId="7DAB630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if (buffer[0] == '+'){</w:t>
      </w:r>
    </w:p>
    <w:p w14:paraId="3303C7C3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strlen(buffer) == 2 or strlen(buffer) &gt; 6)</w:t>
      </w:r>
    </w:p>
    <w:p w14:paraId="33134CB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return false ;</w:t>
      </w:r>
    </w:p>
    <w:p w14:paraId="06740B1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++i ;</w:t>
      </w:r>
    </w:p>
    <w:p w14:paraId="2CDB153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}</w:t>
      </w:r>
    </w:p>
    <w:p w14:paraId="6BC9322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2096AA5D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lastRenderedPageBreak/>
        <w:t xml:space="preserve">    if (strlen(buffer) == 1 or strlen(buffer) &gt; 5)</w:t>
      </w:r>
    </w:p>
    <w:p w14:paraId="4F12664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return false ;</w:t>
      </w:r>
    </w:p>
    <w:p w14:paraId="0FEBCB3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3DF4FF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for (i; i &lt; strlen(buffer) - 1; ++i)</w:t>
      </w:r>
    </w:p>
    <w:p w14:paraId="090AF0C0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//        printf("\n%d", isxdigit(buffer[i])) ;</w:t>
      </w:r>
    </w:p>
    <w:p w14:paraId="03C2B69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if (!(isxdigit(buffer[i])))</w:t>
      </w:r>
    </w:p>
    <w:p w14:paraId="5FE290B8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        return false ;</w:t>
      </w:r>
    </w:p>
    <w:p w14:paraId="11D6DDF4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B0D9DD2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true ;</w:t>
      </w:r>
    </w:p>
    <w:p w14:paraId="546C8CBB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635FBD1F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AE72A45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int ui_messageOutput(char *str, enum colors color){</w:t>
      </w:r>
    </w:p>
    <w:p w14:paraId="414D9B5E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printf("\033[38;5;%dm%s\033[0m", color, str) ;</w:t>
      </w:r>
    </w:p>
    <w:p w14:paraId="594E3A31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k_readKey() ;</w:t>
      </w:r>
    </w:p>
    <w:p w14:paraId="291B49DC" w14:textId="77777777" w:rsidR="005D501A" w:rsidRPr="005D501A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 xml:space="preserve">    return 0 ;</w:t>
      </w:r>
    </w:p>
    <w:p w14:paraId="015AAFC4" w14:textId="16ED5185" w:rsidR="00FE2AB2" w:rsidRDefault="005D501A" w:rsidP="005D501A">
      <w:pPr>
        <w:pStyle w:val="HTML"/>
        <w:rPr>
          <w:rFonts w:ascii="Consolas" w:hAnsi="Consolas"/>
          <w:color w:val="000000" w:themeColor="text1"/>
          <w:lang w:val="en-US"/>
        </w:rPr>
      </w:pPr>
      <w:r w:rsidRPr="005D501A">
        <w:rPr>
          <w:rFonts w:ascii="Consolas" w:hAnsi="Consolas"/>
          <w:color w:val="000000" w:themeColor="text1"/>
          <w:lang w:val="en-US"/>
        </w:rPr>
        <w:t>}</w:t>
      </w:r>
    </w:p>
    <w:p w14:paraId="0B687A66" w14:textId="77777777" w:rsidR="005D501A" w:rsidRDefault="005D501A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26F606D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6508B1A" w14:textId="32C9F573" w:rsidR="00A64CAD" w:rsidRPr="00C3774D" w:rsidRDefault="00A64CA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sectPr w:rsidR="00A64CAD" w:rsidRPr="00C3774D" w:rsidSect="00993A29">
      <w:footerReference w:type="default" r:id="rId11"/>
      <w:footerReference w:type="first" r:id="rId12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BF447" w14:textId="77777777" w:rsidR="00B9215D" w:rsidRDefault="00B9215D" w:rsidP="00E55A69">
      <w:pPr>
        <w:spacing w:after="0" w:line="240" w:lineRule="auto"/>
      </w:pPr>
      <w:r>
        <w:separator/>
      </w:r>
    </w:p>
  </w:endnote>
  <w:endnote w:type="continuationSeparator" w:id="0">
    <w:p w14:paraId="5F684117" w14:textId="77777777" w:rsidR="00B9215D" w:rsidRDefault="00B9215D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846AAF" w:rsidRPr="000B6D5A" w:rsidRDefault="00846AA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846AAF" w:rsidRDefault="00846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57D570F7" w:rsidR="00846AAF" w:rsidRPr="00E55A69" w:rsidRDefault="00846AA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19-20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0B0C2" w14:textId="77777777" w:rsidR="00B9215D" w:rsidRDefault="00B9215D" w:rsidP="00E55A69">
      <w:pPr>
        <w:spacing w:after="0" w:line="240" w:lineRule="auto"/>
      </w:pPr>
      <w:r>
        <w:separator/>
      </w:r>
    </w:p>
  </w:footnote>
  <w:footnote w:type="continuationSeparator" w:id="0">
    <w:p w14:paraId="6A90C93E" w14:textId="77777777" w:rsidR="00B9215D" w:rsidRDefault="00B9215D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0C531CB"/>
    <w:multiLevelType w:val="hybridMultilevel"/>
    <w:tmpl w:val="E36E95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0DF346AC"/>
    <w:multiLevelType w:val="hybridMultilevel"/>
    <w:tmpl w:val="C1DC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07B16"/>
    <w:multiLevelType w:val="hybridMultilevel"/>
    <w:tmpl w:val="8A4CF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B4775E"/>
    <w:multiLevelType w:val="hybridMultilevel"/>
    <w:tmpl w:val="203CF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11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D5F9B"/>
    <w:multiLevelType w:val="hybridMultilevel"/>
    <w:tmpl w:val="F4364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0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B85936"/>
    <w:multiLevelType w:val="hybridMultilevel"/>
    <w:tmpl w:val="8D2441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2AC7B4E"/>
    <w:multiLevelType w:val="hybridMultilevel"/>
    <w:tmpl w:val="EBD0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4"/>
  </w:num>
  <w:num w:numId="5">
    <w:abstractNumId w:val="19"/>
  </w:num>
  <w:num w:numId="6">
    <w:abstractNumId w:val="20"/>
  </w:num>
  <w:num w:numId="7">
    <w:abstractNumId w:val="11"/>
  </w:num>
  <w:num w:numId="8">
    <w:abstractNumId w:val="14"/>
  </w:num>
  <w:num w:numId="9">
    <w:abstractNumId w:val="8"/>
  </w:num>
  <w:num w:numId="10">
    <w:abstractNumId w:val="17"/>
  </w:num>
  <w:num w:numId="11">
    <w:abstractNumId w:val="23"/>
  </w:num>
  <w:num w:numId="12">
    <w:abstractNumId w:val="2"/>
  </w:num>
  <w:num w:numId="13">
    <w:abstractNumId w:val="3"/>
  </w:num>
  <w:num w:numId="14">
    <w:abstractNumId w:val="18"/>
  </w:num>
  <w:num w:numId="15">
    <w:abstractNumId w:val="0"/>
  </w:num>
  <w:num w:numId="16">
    <w:abstractNumId w:val="12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8"/>
  </w:num>
  <w:num w:numId="22">
    <w:abstractNumId w:val="27"/>
  </w:num>
  <w:num w:numId="23">
    <w:abstractNumId w:val="21"/>
  </w:num>
  <w:num w:numId="24">
    <w:abstractNumId w:val="22"/>
  </w:num>
  <w:num w:numId="25">
    <w:abstractNumId w:val="9"/>
  </w:num>
  <w:num w:numId="26">
    <w:abstractNumId w:val="7"/>
  </w:num>
  <w:num w:numId="27">
    <w:abstractNumId w:val="16"/>
  </w:num>
  <w:num w:numId="28">
    <w:abstractNumId w:val="1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328E5"/>
    <w:rsid w:val="00053C59"/>
    <w:rsid w:val="00063329"/>
    <w:rsid w:val="000731A2"/>
    <w:rsid w:val="00074A2A"/>
    <w:rsid w:val="00091485"/>
    <w:rsid w:val="000A4B85"/>
    <w:rsid w:val="000B6D5A"/>
    <w:rsid w:val="000D1E43"/>
    <w:rsid w:val="000D64C9"/>
    <w:rsid w:val="000D6858"/>
    <w:rsid w:val="000F18FC"/>
    <w:rsid w:val="001041A9"/>
    <w:rsid w:val="0011342A"/>
    <w:rsid w:val="001136A0"/>
    <w:rsid w:val="00130F12"/>
    <w:rsid w:val="001740EA"/>
    <w:rsid w:val="001A1C2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2F5F4E"/>
    <w:rsid w:val="003007C4"/>
    <w:rsid w:val="00304BD6"/>
    <w:rsid w:val="00313D46"/>
    <w:rsid w:val="00327BE2"/>
    <w:rsid w:val="003537F9"/>
    <w:rsid w:val="00354DF8"/>
    <w:rsid w:val="00367FF4"/>
    <w:rsid w:val="003A63A8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B29"/>
    <w:rsid w:val="005D501A"/>
    <w:rsid w:val="00614B4E"/>
    <w:rsid w:val="00620855"/>
    <w:rsid w:val="006309A8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C1A77"/>
    <w:rsid w:val="006D6F65"/>
    <w:rsid w:val="006E4A87"/>
    <w:rsid w:val="006E51B9"/>
    <w:rsid w:val="006F1FD9"/>
    <w:rsid w:val="006F45C8"/>
    <w:rsid w:val="00716D28"/>
    <w:rsid w:val="00731CA7"/>
    <w:rsid w:val="0073210C"/>
    <w:rsid w:val="007468B1"/>
    <w:rsid w:val="007658BD"/>
    <w:rsid w:val="00765C11"/>
    <w:rsid w:val="00772BEB"/>
    <w:rsid w:val="007D3DE2"/>
    <w:rsid w:val="007E6C89"/>
    <w:rsid w:val="007F0247"/>
    <w:rsid w:val="007F0D6A"/>
    <w:rsid w:val="00802C64"/>
    <w:rsid w:val="00813B4A"/>
    <w:rsid w:val="0081754A"/>
    <w:rsid w:val="00820D5E"/>
    <w:rsid w:val="0082245B"/>
    <w:rsid w:val="00846AAF"/>
    <w:rsid w:val="00861EE3"/>
    <w:rsid w:val="00862380"/>
    <w:rsid w:val="00862E4B"/>
    <w:rsid w:val="00873AA4"/>
    <w:rsid w:val="008C5A60"/>
    <w:rsid w:val="008C7167"/>
    <w:rsid w:val="008D1A9E"/>
    <w:rsid w:val="008E4C83"/>
    <w:rsid w:val="008E6570"/>
    <w:rsid w:val="008F6EB8"/>
    <w:rsid w:val="00935F57"/>
    <w:rsid w:val="009474E2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E1548"/>
    <w:rsid w:val="00A21441"/>
    <w:rsid w:val="00A46EF4"/>
    <w:rsid w:val="00A570C1"/>
    <w:rsid w:val="00A57391"/>
    <w:rsid w:val="00A64CAD"/>
    <w:rsid w:val="00A67C76"/>
    <w:rsid w:val="00A8631A"/>
    <w:rsid w:val="00AA52C0"/>
    <w:rsid w:val="00AB7DA2"/>
    <w:rsid w:val="00AC1EB1"/>
    <w:rsid w:val="00AE433D"/>
    <w:rsid w:val="00AF75F0"/>
    <w:rsid w:val="00B05EDF"/>
    <w:rsid w:val="00B36D79"/>
    <w:rsid w:val="00B444B7"/>
    <w:rsid w:val="00B653E2"/>
    <w:rsid w:val="00B75E60"/>
    <w:rsid w:val="00B80AFB"/>
    <w:rsid w:val="00B9215D"/>
    <w:rsid w:val="00B923B9"/>
    <w:rsid w:val="00B96A8F"/>
    <w:rsid w:val="00BA307C"/>
    <w:rsid w:val="00BA388B"/>
    <w:rsid w:val="00BB49CB"/>
    <w:rsid w:val="00BD115F"/>
    <w:rsid w:val="00C009ED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6595A"/>
    <w:rsid w:val="00C70C13"/>
    <w:rsid w:val="00C70CDD"/>
    <w:rsid w:val="00C915BA"/>
    <w:rsid w:val="00C93E75"/>
    <w:rsid w:val="00CA162D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46CB0"/>
    <w:rsid w:val="00E55A69"/>
    <w:rsid w:val="00E60492"/>
    <w:rsid w:val="00E77C09"/>
    <w:rsid w:val="00E8067C"/>
    <w:rsid w:val="00E97C92"/>
    <w:rsid w:val="00EA0DC7"/>
    <w:rsid w:val="00EA6A62"/>
    <w:rsid w:val="00EE2EDB"/>
    <w:rsid w:val="00EF6256"/>
    <w:rsid w:val="00F07391"/>
    <w:rsid w:val="00F22E0F"/>
    <w:rsid w:val="00F66646"/>
    <w:rsid w:val="00F86586"/>
    <w:rsid w:val="00FC3E3D"/>
    <w:rsid w:val="00FD0504"/>
    <w:rsid w:val="00FE2AB2"/>
    <w:rsid w:val="00FE3B48"/>
    <w:rsid w:val="00FE77D3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992D-24E2-4049-A672-B134BBF2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8</Pages>
  <Words>5635</Words>
  <Characters>3212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40</cp:revision>
  <dcterms:created xsi:type="dcterms:W3CDTF">2019-12-22T17:06:00Z</dcterms:created>
  <dcterms:modified xsi:type="dcterms:W3CDTF">2020-06-05T05:51:00Z</dcterms:modified>
</cp:coreProperties>
</file>